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6" w:rsidRPr="004339F5" w:rsidRDefault="00CC1C98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4339F5">
        <w:rPr>
          <w:rFonts w:asciiTheme="majorHAnsi" w:hAnsiTheme="majorHAnsi"/>
          <w:b/>
          <w:sz w:val="22"/>
          <w:szCs w:val="22"/>
          <w:u w:val="single"/>
        </w:rPr>
        <w:t xml:space="preserve">Kreuzfahrtbericht ART </w:t>
      </w:r>
      <w:r w:rsidR="000C0D23" w:rsidRPr="004339F5">
        <w:rPr>
          <w:rFonts w:asciiTheme="majorHAnsi" w:hAnsiTheme="majorHAnsi"/>
          <w:b/>
          <w:sz w:val="22"/>
          <w:szCs w:val="22"/>
          <w:u w:val="single"/>
        </w:rPr>
        <w:t>1</w:t>
      </w:r>
      <w:r w:rsidR="006639C7">
        <w:rPr>
          <w:rFonts w:asciiTheme="majorHAnsi" w:hAnsiTheme="majorHAnsi"/>
          <w:b/>
          <w:sz w:val="22"/>
          <w:szCs w:val="22"/>
          <w:u w:val="single"/>
        </w:rPr>
        <w:t>6</w:t>
      </w:r>
      <w:r w:rsidR="007A52C2">
        <w:rPr>
          <w:rFonts w:asciiTheme="majorHAnsi" w:hAnsiTheme="majorHAnsi"/>
          <w:b/>
          <w:sz w:val="22"/>
          <w:szCs w:val="22"/>
          <w:u w:val="single"/>
        </w:rPr>
        <w:t>2</w:t>
      </w:r>
    </w:p>
    <w:p w:rsidR="004339F5" w:rsidRDefault="007A52C2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„Exotik pur zwischen Bali und Dubai“</w:t>
      </w:r>
    </w:p>
    <w:p w:rsidR="00716936" w:rsidRDefault="007A52C2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0.</w:t>
      </w:r>
      <w:r w:rsidR="00A43F46">
        <w:rPr>
          <w:rFonts w:asciiTheme="majorHAnsi" w:hAnsiTheme="majorHAnsi"/>
          <w:b/>
          <w:sz w:val="22"/>
          <w:szCs w:val="22"/>
        </w:rPr>
        <w:t>0</w:t>
      </w:r>
      <w:r w:rsidR="00035CCF">
        <w:rPr>
          <w:rFonts w:asciiTheme="majorHAnsi" w:hAnsiTheme="majorHAnsi"/>
          <w:b/>
          <w:sz w:val="22"/>
          <w:szCs w:val="22"/>
        </w:rPr>
        <w:t>3</w:t>
      </w:r>
      <w:r w:rsidR="00716936" w:rsidRPr="00716936">
        <w:rPr>
          <w:rFonts w:asciiTheme="majorHAnsi" w:hAnsiTheme="majorHAnsi"/>
          <w:b/>
          <w:sz w:val="22"/>
          <w:szCs w:val="22"/>
        </w:rPr>
        <w:t xml:space="preserve">.2017 – </w:t>
      </w:r>
      <w:r>
        <w:rPr>
          <w:rFonts w:asciiTheme="majorHAnsi" w:hAnsiTheme="majorHAnsi"/>
          <w:b/>
          <w:sz w:val="22"/>
          <w:szCs w:val="22"/>
        </w:rPr>
        <w:t>20</w:t>
      </w:r>
      <w:r w:rsidR="00716936" w:rsidRPr="00716936"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>04</w:t>
      </w:r>
      <w:r w:rsidR="00716936" w:rsidRPr="00716936">
        <w:rPr>
          <w:rFonts w:asciiTheme="majorHAnsi" w:hAnsiTheme="majorHAnsi"/>
          <w:b/>
          <w:sz w:val="22"/>
          <w:szCs w:val="22"/>
        </w:rPr>
        <w:t>.2017</w:t>
      </w:r>
    </w:p>
    <w:p w:rsidR="00E4353C" w:rsidRPr="00716936" w:rsidRDefault="00E4353C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10110" w:type="dxa"/>
        <w:tblInd w:w="-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427"/>
        <w:gridCol w:w="1479"/>
        <w:gridCol w:w="1498"/>
        <w:gridCol w:w="1401"/>
        <w:gridCol w:w="1276"/>
      </w:tblGrid>
      <w:tr w:rsidR="002E738C" w:rsidRPr="000C4DFF" w:rsidTr="00035CCF">
        <w:trPr>
          <w:trHeight w:val="547"/>
        </w:trPr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Geplant lt. Ausschreibung</w:t>
            </w:r>
          </w:p>
          <w:p w:rsidR="002E738C" w:rsidRPr="004339F5" w:rsidRDefault="002E738C" w:rsidP="00C43A13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738C" w:rsidRPr="000C4DFF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0C4DFF">
              <w:rPr>
                <w:rFonts w:asciiTheme="majorHAnsi" w:hAnsiTheme="majorHAnsi"/>
                <w:b/>
                <w:bCs/>
                <w:sz w:val="22"/>
                <w:szCs w:val="22"/>
              </w:rPr>
              <w:t>Tatsächliche Zeiten</w:t>
            </w:r>
          </w:p>
          <w:p w:rsidR="002E738C" w:rsidRPr="000C4DFF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0C4DFF">
              <w:rPr>
                <w:rFonts w:asciiTheme="majorHAnsi" w:hAnsiTheme="majorHAnsi"/>
                <w:b/>
                <w:bCs/>
                <w:sz w:val="22"/>
                <w:szCs w:val="22"/>
              </w:rPr>
              <w:t>Ankunft       Abfahrt</w:t>
            </w:r>
          </w:p>
        </w:tc>
      </w:tr>
      <w:tr w:rsidR="00084885" w:rsidRPr="0030562D" w:rsidTr="00035CCF">
        <w:trPr>
          <w:trHeight w:val="174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7A52C2" w:rsidP="007A52C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30</w:t>
            </w:r>
            <w:r w:rsidR="00035CCF">
              <w:rPr>
                <w:rFonts w:asciiTheme="majorHAnsi" w:eastAsiaTheme="minorHAnsi" w:hAnsiTheme="majorHAnsi"/>
                <w:bCs/>
                <w:sz w:val="22"/>
                <w:szCs w:val="22"/>
              </w:rPr>
              <w:t>.0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7A52C2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eno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084885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084885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885" w:rsidRPr="0030562D" w:rsidRDefault="00084885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885" w:rsidRPr="0030562D" w:rsidRDefault="0008488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030F7F" w:rsidRPr="0030562D" w:rsidTr="00035CCF">
        <w:trPr>
          <w:trHeight w:val="52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31.03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eno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7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5.06</w:t>
            </w: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1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rabay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2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9.06</w:t>
            </w: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2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emara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24</w:t>
            </w: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3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4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ingapu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3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3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5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Pr="00035CCF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Singapu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A95" w:rsidRPr="0030562D" w:rsidRDefault="00BB3A9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A95" w:rsidRPr="0030562D" w:rsidRDefault="0075513E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9.18</w:t>
            </w: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035CC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rt Kela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9.48</w:t>
            </w:r>
          </w:p>
        </w:tc>
      </w:tr>
      <w:tr w:rsidR="00035CC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Default="007A52C2" w:rsidP="00035CC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Georgetow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Pr="0030562D" w:rsidRDefault="007A52C2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CCF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8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CCF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7.48</w:t>
            </w: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huke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7A52C2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 w:rsidRPr="007A52C2"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Phuket</w:t>
            </w:r>
          </w:p>
          <w:p w:rsidR="007A52C2" w:rsidRPr="007A52C2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 w:rsidRPr="007A52C2"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Phi </w:t>
            </w:r>
            <w:proofErr w:type="spellStart"/>
            <w:r w:rsidRPr="007A52C2"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Phi</w:t>
            </w:r>
            <w:proofErr w:type="spellEnd"/>
            <w:r w:rsidRPr="007A52C2"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 Islands (R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Default="00030F7F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  <w:p w:rsidR="007A52C2" w:rsidRPr="0030562D" w:rsidRDefault="007A52C2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Default="007A52C2" w:rsidP="0071693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5.00</w:t>
            </w:r>
          </w:p>
          <w:p w:rsidR="007A52C2" w:rsidRPr="0030562D" w:rsidRDefault="007A52C2" w:rsidP="0071693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4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  <w:p w:rsidR="0075513E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Default="0075513E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5.18</w:t>
            </w:r>
          </w:p>
          <w:p w:rsidR="0075513E" w:rsidRPr="0030562D" w:rsidRDefault="0075513E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5.00</w:t>
            </w:r>
          </w:p>
        </w:tc>
      </w:tr>
      <w:tr w:rsidR="0084491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84491F" w:rsidP="007A52C2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84491F" w:rsidP="0071693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84491F" w:rsidP="007A52C2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84491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71693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Hambanto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6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9.48</w:t>
            </w:r>
          </w:p>
        </w:tc>
      </w:tr>
      <w:tr w:rsidR="0084491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olomb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A52C2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7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A52C2" w:rsidP="007A52C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4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75513E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6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75513E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4.18</w:t>
            </w: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F46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ch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62D" w:rsidRPr="0030562D" w:rsidRDefault="007A52C2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1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62D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DFF" w:rsidRPr="0030562D" w:rsidRDefault="0075513E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DFF" w:rsidRPr="0030562D" w:rsidRDefault="0075513E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6</w:t>
            </w:r>
          </w:p>
        </w:tc>
      </w:tr>
      <w:tr w:rsidR="0084491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A52C2" w:rsidP="007A52C2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84491F" w:rsidP="00035CCF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84491F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84491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84491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umba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7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9.06</w:t>
            </w:r>
          </w:p>
        </w:tc>
      </w:tr>
      <w:tr w:rsidR="0084491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84491F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84491F" w:rsidP="007A52C2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84491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84491F" w:rsidP="007A52C2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5CC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Default="00035CCF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Pr="0030562D" w:rsidRDefault="00035CCF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CCF" w:rsidRPr="0030562D" w:rsidRDefault="00035CC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CCF" w:rsidRPr="0030562D" w:rsidRDefault="00035CC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7A52C2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2C2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2C2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hor Fakka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2C2" w:rsidRDefault="007A52C2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2C2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A52C2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A52C2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6.48</w:t>
            </w:r>
          </w:p>
        </w:tc>
      </w:tr>
      <w:tr w:rsidR="007A52C2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2C2" w:rsidRDefault="007A52C2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2C2" w:rsidRDefault="007A52C2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uba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2C2" w:rsidRDefault="007A52C2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2C2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A52C2" w:rsidRPr="0030562D" w:rsidRDefault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A52C2" w:rsidRPr="0030562D" w:rsidRDefault="007A52C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</w:tbl>
    <w:p w:rsidR="00A43F46" w:rsidRPr="0030562D" w:rsidRDefault="00A43F46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</w:p>
    <w:p w:rsidR="00954552" w:rsidRPr="004339F5" w:rsidRDefault="00954552" w:rsidP="0074009B">
      <w:pPr>
        <w:tabs>
          <w:tab w:val="left" w:pos="1560"/>
        </w:tabs>
        <w:ind w:left="-567"/>
        <w:rPr>
          <w:rFonts w:asciiTheme="majorHAnsi" w:hAnsiTheme="majorHAnsi"/>
          <w:sz w:val="22"/>
          <w:szCs w:val="22"/>
          <w:lang w:val="it-IT"/>
        </w:rPr>
      </w:pPr>
      <w:r w:rsidRPr="004339F5">
        <w:rPr>
          <w:rFonts w:asciiTheme="majorHAnsi" w:hAnsiTheme="majorHAnsi"/>
          <w:b/>
          <w:sz w:val="22"/>
          <w:szCs w:val="22"/>
        </w:rPr>
        <w:t>Kapitän</w:t>
      </w:r>
      <w:r w:rsidR="006C2EC2" w:rsidRPr="004339F5">
        <w:rPr>
          <w:rFonts w:asciiTheme="majorHAnsi" w:hAnsiTheme="majorHAnsi"/>
          <w:sz w:val="22"/>
          <w:szCs w:val="22"/>
        </w:rPr>
        <w:t>:</w:t>
      </w:r>
      <w:r w:rsidR="006C2EC2" w:rsidRPr="004339F5">
        <w:rPr>
          <w:rFonts w:asciiTheme="majorHAnsi" w:hAnsiTheme="majorHAnsi"/>
          <w:sz w:val="22"/>
          <w:szCs w:val="22"/>
        </w:rPr>
        <w:tab/>
      </w:r>
      <w:r w:rsidR="00A43F46">
        <w:rPr>
          <w:rFonts w:asciiTheme="majorHAnsi" w:hAnsiTheme="majorHAnsi"/>
          <w:sz w:val="22"/>
          <w:szCs w:val="22"/>
        </w:rPr>
        <w:t>Jarle Flateb</w:t>
      </w:r>
      <w:r w:rsidR="00A43F46">
        <w:rPr>
          <w:sz w:val="22"/>
          <w:szCs w:val="22"/>
        </w:rPr>
        <w:t>ø</w:t>
      </w:r>
    </w:p>
    <w:p w:rsidR="00954552" w:rsidRPr="004339F5" w:rsidRDefault="00954552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4339F5">
        <w:rPr>
          <w:rFonts w:asciiTheme="majorHAnsi" w:hAnsiTheme="majorHAnsi"/>
          <w:b/>
          <w:sz w:val="22"/>
          <w:szCs w:val="22"/>
        </w:rPr>
        <w:t>Hotelmanager</w:t>
      </w:r>
      <w:r w:rsidRPr="004339F5">
        <w:rPr>
          <w:rFonts w:asciiTheme="majorHAnsi" w:hAnsiTheme="majorHAnsi"/>
          <w:sz w:val="22"/>
          <w:szCs w:val="22"/>
        </w:rPr>
        <w:t xml:space="preserve">: </w:t>
      </w:r>
      <w:r w:rsidRPr="004339F5">
        <w:rPr>
          <w:rFonts w:asciiTheme="majorHAnsi" w:hAnsiTheme="majorHAnsi"/>
          <w:sz w:val="22"/>
          <w:szCs w:val="22"/>
        </w:rPr>
        <w:tab/>
      </w:r>
      <w:r w:rsidR="007A52C2">
        <w:rPr>
          <w:rFonts w:asciiTheme="majorHAnsi" w:hAnsiTheme="majorHAnsi"/>
          <w:sz w:val="22"/>
          <w:szCs w:val="22"/>
        </w:rPr>
        <w:t>Thomas Appenzeller</w:t>
      </w:r>
    </w:p>
    <w:p w:rsidR="00891A04" w:rsidRPr="004339F5" w:rsidRDefault="00954552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4339F5">
        <w:rPr>
          <w:rFonts w:asciiTheme="majorHAnsi" w:hAnsiTheme="majorHAnsi"/>
          <w:b/>
          <w:sz w:val="22"/>
          <w:szCs w:val="22"/>
        </w:rPr>
        <w:t>Schiffsarzt</w:t>
      </w:r>
      <w:r w:rsidR="00F11279" w:rsidRPr="004339F5">
        <w:rPr>
          <w:rFonts w:asciiTheme="majorHAnsi" w:hAnsiTheme="majorHAnsi"/>
          <w:sz w:val="22"/>
          <w:szCs w:val="22"/>
        </w:rPr>
        <w:t>:</w:t>
      </w:r>
      <w:r w:rsidR="00F11279" w:rsidRPr="004339F5">
        <w:rPr>
          <w:rFonts w:asciiTheme="majorHAnsi" w:hAnsiTheme="majorHAnsi"/>
          <w:sz w:val="22"/>
          <w:szCs w:val="22"/>
        </w:rPr>
        <w:tab/>
      </w:r>
      <w:r w:rsidR="00F11279" w:rsidRPr="004339F5">
        <w:rPr>
          <w:rFonts w:asciiTheme="majorHAnsi" w:hAnsiTheme="majorHAnsi"/>
          <w:sz w:val="22"/>
          <w:szCs w:val="22"/>
        </w:rPr>
        <w:tab/>
      </w:r>
      <w:r w:rsidR="00B6216C" w:rsidRPr="004339F5">
        <w:rPr>
          <w:rFonts w:asciiTheme="majorHAnsi" w:hAnsiTheme="majorHAnsi"/>
          <w:sz w:val="22"/>
          <w:szCs w:val="22"/>
        </w:rPr>
        <w:t>Dr. Martina Maurer</w:t>
      </w:r>
      <w:r w:rsidR="00E27EFD" w:rsidRPr="004339F5">
        <w:rPr>
          <w:rFonts w:asciiTheme="majorHAnsi" w:hAnsiTheme="majorHAnsi"/>
          <w:sz w:val="22"/>
          <w:szCs w:val="22"/>
        </w:rPr>
        <w:t xml:space="preserve"> und Dr. Winfried Koller</w:t>
      </w:r>
    </w:p>
    <w:p w:rsidR="00891A04" w:rsidRPr="004339F5" w:rsidRDefault="00891A04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b/>
          <w:sz w:val="22"/>
          <w:szCs w:val="22"/>
          <w:highlight w:val="yellow"/>
          <w:u w:val="single"/>
        </w:rPr>
      </w:pPr>
    </w:p>
    <w:p w:rsidR="00B87FAB" w:rsidRDefault="00891A04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 w:rsidRPr="00B87FAB">
        <w:rPr>
          <w:rFonts w:asciiTheme="majorHAnsi" w:hAnsiTheme="majorHAnsi"/>
          <w:b/>
          <w:sz w:val="22"/>
          <w:szCs w:val="22"/>
          <w:u w:val="single"/>
        </w:rPr>
        <w:t>Gruppen:</w:t>
      </w:r>
      <w:r w:rsidRPr="004339F5">
        <w:rPr>
          <w:rFonts w:asciiTheme="majorHAnsi" w:hAnsiTheme="majorHAnsi"/>
          <w:sz w:val="22"/>
          <w:szCs w:val="22"/>
        </w:rPr>
        <w:t xml:space="preserve"> </w:t>
      </w:r>
    </w:p>
    <w:p w:rsidR="00B87FAB" w:rsidRPr="00B87FAB" w:rsidRDefault="007A52C2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ldenried: 44 Gäste + RL Bernhard Otto, 1 Cocktail auf PHX Kosten</w:t>
      </w:r>
    </w:p>
    <w:p w:rsidR="00A43F46" w:rsidRPr="005236A5" w:rsidRDefault="00A43F46" w:rsidP="00DB50D7">
      <w:pPr>
        <w:tabs>
          <w:tab w:val="left" w:pos="9639"/>
        </w:tabs>
        <w:ind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495807" w:rsidRPr="004339F5" w:rsidRDefault="00495807" w:rsidP="00865AAC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5236A5">
        <w:rPr>
          <w:rFonts w:asciiTheme="majorHAnsi" w:hAnsiTheme="majorHAnsi"/>
          <w:b/>
          <w:sz w:val="22"/>
          <w:szCs w:val="22"/>
          <w:u w:val="single"/>
        </w:rPr>
        <w:t>Außerplanmäßige Ausschiffungen (Gäste):</w:t>
      </w:r>
    </w:p>
    <w:p w:rsidR="00236EE8" w:rsidRDefault="007A52C2" w:rsidP="00C80ECC">
      <w:pPr>
        <w:pStyle w:val="ListParagraph"/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05.04.17 / Singapur: Frau &amp; Herr Roth, BN249733, medizinische Gründe</w:t>
      </w:r>
    </w:p>
    <w:p w:rsidR="007A52C2" w:rsidRPr="00236EE8" w:rsidRDefault="007A52C2" w:rsidP="00C80ECC">
      <w:pPr>
        <w:pStyle w:val="ListParagraph"/>
        <w:ind w:left="-567" w:right="-142"/>
        <w:rPr>
          <w:rFonts w:asciiTheme="majorHAnsi" w:hAnsiTheme="majorHAnsi"/>
          <w:sz w:val="22"/>
          <w:szCs w:val="22"/>
        </w:rPr>
      </w:pPr>
    </w:p>
    <w:p w:rsidR="00C80ECC" w:rsidRPr="005236A5" w:rsidRDefault="00C80ECC" w:rsidP="00C80ECC">
      <w:pPr>
        <w:pStyle w:val="ListParagraph"/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  <w:r w:rsidRPr="005236A5">
        <w:rPr>
          <w:rFonts w:asciiTheme="majorHAnsi" w:hAnsiTheme="majorHAnsi"/>
          <w:b/>
          <w:sz w:val="22"/>
          <w:szCs w:val="22"/>
          <w:u w:val="single"/>
        </w:rPr>
        <w:t>Außerplanmäßige Einschiffungen (Gäste):</w:t>
      </w:r>
    </w:p>
    <w:p w:rsidR="003D6686" w:rsidRPr="00236EE8" w:rsidRDefault="00236EE8" w:rsidP="00901A8E">
      <w:pPr>
        <w:pStyle w:val="PlainText"/>
        <w:ind w:left="-567"/>
        <w:rPr>
          <w:rFonts w:asciiTheme="majorHAnsi" w:hAnsiTheme="majorHAnsi"/>
          <w:szCs w:val="22"/>
          <w:lang w:val="de-DE"/>
        </w:rPr>
      </w:pPr>
      <w:r w:rsidRPr="00236EE8">
        <w:rPr>
          <w:rFonts w:asciiTheme="majorHAnsi" w:hAnsiTheme="majorHAnsi"/>
          <w:szCs w:val="22"/>
          <w:lang w:val="de-DE"/>
        </w:rPr>
        <w:t>-/-</w:t>
      </w: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BD7A37" w:rsidRDefault="00BD7A37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822EEF" w:rsidRDefault="00822EEF" w:rsidP="009E3BB6">
      <w:pPr>
        <w:pStyle w:val="PlainText"/>
        <w:rPr>
          <w:rFonts w:asciiTheme="majorHAnsi" w:hAnsiTheme="majorHAnsi"/>
          <w:b/>
          <w:szCs w:val="22"/>
          <w:u w:val="single"/>
          <w:lang w:val="de-DE"/>
        </w:rPr>
      </w:pPr>
    </w:p>
    <w:p w:rsidR="00822EEF" w:rsidRDefault="00822EEF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822EEF" w:rsidRDefault="001E33A5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  <w:r w:rsidRPr="001E33A5">
        <w:rPr>
          <w:noProof/>
          <w:lang w:val="de-DE"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5FBAE575" wp14:editId="2001A94D">
            <wp:simplePos x="0" y="0"/>
            <wp:positionH relativeFrom="margin">
              <wp:posOffset>-614680</wp:posOffset>
            </wp:positionH>
            <wp:positionV relativeFrom="paragraph">
              <wp:posOffset>6985</wp:posOffset>
            </wp:positionV>
            <wp:extent cx="6938114" cy="2533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591" cy="25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EEF" w:rsidRDefault="00822EEF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333BFB">
      <w:pPr>
        <w:pStyle w:val="PlainText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083407" w:rsidP="00901A8E">
      <w:pPr>
        <w:pStyle w:val="PlainText"/>
        <w:ind w:left="-567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054096E" wp14:editId="52FA8359">
            <wp:simplePos x="0" y="0"/>
            <wp:positionH relativeFrom="page">
              <wp:posOffset>685800</wp:posOffset>
            </wp:positionH>
            <wp:positionV relativeFrom="paragraph">
              <wp:posOffset>154305</wp:posOffset>
            </wp:positionV>
            <wp:extent cx="6032500" cy="3745312"/>
            <wp:effectExtent l="0" t="0" r="635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74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A43F46" w:rsidRPr="0033171D" w:rsidRDefault="00A43F46" w:rsidP="00901A8E">
      <w:pPr>
        <w:pStyle w:val="PlainText"/>
        <w:ind w:left="-567"/>
        <w:rPr>
          <w:noProof/>
          <w:lang w:val="de-DE" w:eastAsia="de-DE"/>
        </w:rPr>
      </w:pPr>
    </w:p>
    <w:p w:rsidR="00A43F46" w:rsidRPr="0033171D" w:rsidRDefault="00A43F46" w:rsidP="00901A8E">
      <w:pPr>
        <w:pStyle w:val="PlainText"/>
        <w:ind w:left="-567"/>
        <w:rPr>
          <w:noProof/>
          <w:lang w:val="de-DE" w:eastAsia="de-DE"/>
        </w:rPr>
      </w:pPr>
    </w:p>
    <w:p w:rsidR="00A43F46" w:rsidRPr="0033171D" w:rsidRDefault="00A43F46" w:rsidP="00901A8E">
      <w:pPr>
        <w:pStyle w:val="PlainText"/>
        <w:ind w:left="-567"/>
        <w:rPr>
          <w:noProof/>
          <w:lang w:val="de-DE" w:eastAsia="de-DE"/>
        </w:rPr>
      </w:pPr>
    </w:p>
    <w:p w:rsidR="00A43F46" w:rsidRPr="0033171D" w:rsidRDefault="00A43F46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E039AE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990EC0" w:rsidRPr="0033171D" w:rsidRDefault="00990EC0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7553F4">
        <w:rPr>
          <w:noProof/>
        </w:rPr>
        <w:drawing>
          <wp:anchor distT="0" distB="0" distL="114300" distR="114300" simplePos="0" relativeHeight="251660288" behindDoc="0" locked="0" layoutInCell="1" allowOverlap="1" wp14:anchorId="6B1F49C9" wp14:editId="2A5E9E74">
            <wp:simplePos x="0" y="0"/>
            <wp:positionH relativeFrom="column">
              <wp:posOffset>-220980</wp:posOffset>
            </wp:positionH>
            <wp:positionV relativeFrom="paragraph">
              <wp:posOffset>58420</wp:posOffset>
            </wp:positionV>
            <wp:extent cx="2423394" cy="345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94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Pr="0033171D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339F5" w:rsidRPr="00190928" w:rsidRDefault="004339F5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190928">
        <w:rPr>
          <w:rFonts w:asciiTheme="majorHAnsi" w:hAnsiTheme="majorHAnsi" w:cs="Arial"/>
          <w:b/>
          <w:sz w:val="24"/>
          <w:szCs w:val="24"/>
          <w:u w:val="single"/>
        </w:rPr>
        <w:lastRenderedPageBreak/>
        <w:t>Kommentar zur Route</w:t>
      </w:r>
    </w:p>
    <w:p w:rsidR="005C0703" w:rsidRPr="00190928" w:rsidRDefault="001E1D1C" w:rsidP="004339F5">
      <w:pPr>
        <w:ind w:hanging="567"/>
        <w:rPr>
          <w:rFonts w:asciiTheme="majorHAnsi" w:hAnsiTheme="majorHAnsi" w:cs="Arial"/>
          <w:sz w:val="24"/>
          <w:szCs w:val="24"/>
        </w:rPr>
      </w:pPr>
      <w:r w:rsidRPr="00190928">
        <w:rPr>
          <w:rFonts w:asciiTheme="majorHAnsi" w:hAnsiTheme="majorHAnsi" w:cs="Arial"/>
          <w:sz w:val="24"/>
          <w:szCs w:val="24"/>
        </w:rPr>
        <w:t>Eine sehr schöne und abwechslungsreiche Routenführung</w:t>
      </w:r>
      <w:r w:rsidR="005C0703" w:rsidRPr="00190928">
        <w:rPr>
          <w:rFonts w:asciiTheme="majorHAnsi" w:hAnsiTheme="majorHAnsi" w:cs="Arial"/>
          <w:sz w:val="24"/>
          <w:szCs w:val="24"/>
        </w:rPr>
        <w:t>,</w:t>
      </w:r>
      <w:r w:rsidRPr="00190928">
        <w:rPr>
          <w:rFonts w:asciiTheme="majorHAnsi" w:hAnsiTheme="majorHAnsi" w:cs="Arial"/>
          <w:sz w:val="24"/>
          <w:szCs w:val="24"/>
        </w:rPr>
        <w:t xml:space="preserve"> </w:t>
      </w:r>
      <w:r w:rsidR="005C0703" w:rsidRPr="00190928">
        <w:rPr>
          <w:rFonts w:asciiTheme="majorHAnsi" w:hAnsiTheme="majorHAnsi" w:cs="Arial"/>
          <w:sz w:val="24"/>
          <w:szCs w:val="24"/>
        </w:rPr>
        <w:t xml:space="preserve">mit einigen Highlights, </w:t>
      </w:r>
      <w:r w:rsidRPr="00190928">
        <w:rPr>
          <w:rFonts w:asciiTheme="majorHAnsi" w:hAnsiTheme="majorHAnsi" w:cs="Arial"/>
          <w:sz w:val="24"/>
          <w:szCs w:val="24"/>
        </w:rPr>
        <w:t>die auch in</w:t>
      </w:r>
    </w:p>
    <w:p w:rsidR="001E1D1C" w:rsidRPr="00190928" w:rsidRDefault="001E1D1C" w:rsidP="004339F5">
      <w:pPr>
        <w:ind w:hanging="567"/>
        <w:rPr>
          <w:rFonts w:asciiTheme="majorHAnsi" w:hAnsiTheme="majorHAnsi" w:cs="Arial"/>
          <w:sz w:val="24"/>
          <w:szCs w:val="24"/>
        </w:rPr>
      </w:pPr>
      <w:r w:rsidRPr="00190928">
        <w:rPr>
          <w:rFonts w:asciiTheme="majorHAnsi" w:hAnsiTheme="majorHAnsi" w:cs="Arial"/>
          <w:sz w:val="24"/>
          <w:szCs w:val="24"/>
        </w:rPr>
        <w:t xml:space="preserve">Zukunft wieder einmal </w:t>
      </w:r>
      <w:r w:rsidR="005C0703" w:rsidRPr="00190928">
        <w:rPr>
          <w:rFonts w:asciiTheme="majorHAnsi" w:hAnsiTheme="majorHAnsi" w:cs="Arial"/>
          <w:sz w:val="24"/>
          <w:szCs w:val="24"/>
        </w:rPr>
        <w:t xml:space="preserve">genau so </w:t>
      </w:r>
      <w:r w:rsidRPr="00190928">
        <w:rPr>
          <w:rFonts w:asciiTheme="majorHAnsi" w:hAnsiTheme="majorHAnsi" w:cs="Arial"/>
          <w:sz w:val="24"/>
          <w:szCs w:val="24"/>
        </w:rPr>
        <w:t>durchgeführt werden</w:t>
      </w:r>
      <w:r w:rsidR="005C0703" w:rsidRPr="00190928">
        <w:rPr>
          <w:rFonts w:asciiTheme="majorHAnsi" w:hAnsiTheme="majorHAnsi" w:cs="Arial"/>
          <w:sz w:val="24"/>
          <w:szCs w:val="24"/>
        </w:rPr>
        <w:t xml:space="preserve"> sollte</w:t>
      </w:r>
      <w:r w:rsidR="00190928">
        <w:rPr>
          <w:rFonts w:asciiTheme="majorHAnsi" w:hAnsiTheme="majorHAnsi" w:cs="Arial"/>
          <w:sz w:val="24"/>
          <w:szCs w:val="24"/>
        </w:rPr>
        <w:t>n</w:t>
      </w:r>
      <w:r w:rsidR="005C0703" w:rsidRPr="00190928">
        <w:rPr>
          <w:rFonts w:asciiTheme="majorHAnsi" w:hAnsiTheme="majorHAnsi" w:cs="Arial"/>
          <w:sz w:val="24"/>
          <w:szCs w:val="24"/>
        </w:rPr>
        <w:t>.</w:t>
      </w:r>
      <w:r w:rsidRPr="00190928">
        <w:rPr>
          <w:rFonts w:asciiTheme="majorHAnsi" w:hAnsiTheme="majorHAnsi" w:cs="Arial"/>
          <w:sz w:val="24"/>
          <w:szCs w:val="24"/>
        </w:rPr>
        <w:t xml:space="preserve">  </w:t>
      </w:r>
    </w:p>
    <w:p w:rsidR="00990EC0" w:rsidRPr="001E1D1C" w:rsidRDefault="00990EC0" w:rsidP="004339F5">
      <w:pPr>
        <w:rPr>
          <w:rFonts w:asciiTheme="majorHAnsi" w:hAnsiTheme="majorHAnsi" w:cs="Arial"/>
          <w:sz w:val="24"/>
          <w:szCs w:val="24"/>
        </w:rPr>
      </w:pPr>
    </w:p>
    <w:p w:rsidR="004339F5" w:rsidRPr="00190928" w:rsidRDefault="00F319E6" w:rsidP="00547626">
      <w:pPr>
        <w:spacing w:line="240" w:lineRule="atLeast"/>
        <w:ind w:left="720" w:right="-426" w:hanging="128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190928">
        <w:rPr>
          <w:rFonts w:asciiTheme="majorHAnsi" w:hAnsiTheme="majorHAnsi" w:cs="Arial"/>
          <w:b/>
          <w:bCs/>
          <w:sz w:val="24"/>
          <w:szCs w:val="24"/>
          <w:u w:val="single"/>
        </w:rPr>
        <w:t>Benoa</w:t>
      </w:r>
    </w:p>
    <w:p w:rsidR="00916DE6" w:rsidRPr="00190928" w:rsidRDefault="00190928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Die </w:t>
      </w:r>
      <w:r w:rsidR="001E1D1C" w:rsidRPr="00190928">
        <w:rPr>
          <w:rFonts w:asciiTheme="majorHAnsi" w:hAnsiTheme="majorHAnsi" w:cs="Arial"/>
          <w:bCs/>
          <w:sz w:val="24"/>
          <w:szCs w:val="24"/>
          <w:lang w:val="de-DE"/>
        </w:rPr>
        <w:t>Ein</w:t>
      </w: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-</w:t>
      </w:r>
      <w:r w:rsidR="001E1D1C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und Ausschiffung hat prima funktioniert. </w:t>
      </w:r>
      <w:r w:rsidR="00916DE6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Gott sei </w:t>
      </w: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D</w:t>
      </w:r>
      <w:r w:rsidR="00916DE6" w:rsidRPr="00190928">
        <w:rPr>
          <w:rFonts w:asciiTheme="majorHAnsi" w:hAnsiTheme="majorHAnsi" w:cs="Arial"/>
          <w:bCs/>
          <w:sz w:val="24"/>
          <w:szCs w:val="24"/>
          <w:lang w:val="de-DE"/>
        </w:rPr>
        <w:t>ank pünktliche Abfahrt und somit haben wir unser</w:t>
      </w:r>
    </w:p>
    <w:p w:rsidR="001C355C" w:rsidRPr="00190928" w:rsidRDefault="00916DE6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nächstes Ziel Surabaya trotz hoher Geschwindigkeit pünktlich erreichen können.</w:t>
      </w:r>
    </w:p>
    <w:p w:rsidR="007553F4" w:rsidRPr="001E1D1C" w:rsidRDefault="007553F4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</w:pPr>
    </w:p>
    <w:p w:rsidR="004339F5" w:rsidRPr="00190928" w:rsidRDefault="00F319E6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sz w:val="24"/>
          <w:szCs w:val="24"/>
          <w:u w:val="single"/>
          <w:lang w:val="de-DE"/>
        </w:rPr>
      </w:pPr>
      <w:r w:rsidRPr="00190928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Surabaya</w:t>
      </w:r>
    </w:p>
    <w:p w:rsidR="002C323A" w:rsidRPr="00190928" w:rsidRDefault="001E1D1C" w:rsidP="00A43F4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Der Liegeplatz mitten im Industriehafen gehört sicherlich nicht zu den schönsten Plätzen dieser Welt. </w:t>
      </w:r>
    </w:p>
    <w:p w:rsidR="001E1D1C" w:rsidRPr="00190928" w:rsidRDefault="002C323A" w:rsidP="00A43F4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Wir lagen jedo</w:t>
      </w:r>
      <w:r w:rsidR="00190928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ch am neuen Kreuzfahrt-Terminal, welches </w:t>
      </w: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allerdings nicht viel zu bieten hat.</w:t>
      </w:r>
    </w:p>
    <w:p w:rsidR="002C323A" w:rsidRPr="00190928" w:rsidRDefault="001E1D1C" w:rsidP="00A43F4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Die Anbindung an das Stadtzentrum kann jedoch mit </w:t>
      </w:r>
      <w:r w:rsidR="00190928" w:rsidRPr="00190928">
        <w:rPr>
          <w:rFonts w:asciiTheme="majorHAnsi" w:hAnsiTheme="majorHAnsi" w:cs="Arial"/>
          <w:bCs/>
          <w:sz w:val="24"/>
          <w:szCs w:val="24"/>
          <w:lang w:val="de-DE"/>
        </w:rPr>
        <w:t>geringem</w:t>
      </w: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finanzielle</w:t>
      </w:r>
      <w:r w:rsidR="00190928" w:rsidRPr="00190928">
        <w:rPr>
          <w:rFonts w:asciiTheme="majorHAnsi" w:hAnsiTheme="majorHAnsi" w:cs="Arial"/>
          <w:bCs/>
          <w:sz w:val="24"/>
          <w:szCs w:val="24"/>
          <w:lang w:val="de-DE"/>
        </w:rPr>
        <w:t>n</w:t>
      </w: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Aufwand</w:t>
      </w:r>
      <w:r w:rsidR="00595E0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durch </w:t>
      </w:r>
      <w:r w:rsidR="002C323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eine </w:t>
      </w:r>
      <w:r w:rsidR="00595E0A" w:rsidRPr="00190928">
        <w:rPr>
          <w:rFonts w:asciiTheme="majorHAnsi" w:hAnsiTheme="majorHAnsi" w:cs="Arial"/>
          <w:bCs/>
          <w:sz w:val="24"/>
          <w:szCs w:val="24"/>
          <w:lang w:val="de-DE"/>
        </w:rPr>
        <w:t>Vielzahl von</w:t>
      </w:r>
    </w:p>
    <w:p w:rsidR="002C323A" w:rsidRPr="00190928" w:rsidRDefault="00595E0A" w:rsidP="00A43F4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Tax</w:t>
      </w:r>
      <w:r w:rsidR="00190928" w:rsidRPr="00190928">
        <w:rPr>
          <w:rFonts w:asciiTheme="majorHAnsi" w:hAnsiTheme="majorHAnsi" w:cs="Arial"/>
          <w:bCs/>
          <w:sz w:val="24"/>
          <w:szCs w:val="24"/>
          <w:lang w:val="de-DE"/>
        </w:rPr>
        <w:t>is</w:t>
      </w:r>
      <w:r w:rsidR="002C323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1E1D1C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realisiert werden. Die Verkehrssituation ist eine reine Katastrophe und hat auch für einige </w:t>
      </w:r>
    </w:p>
    <w:p w:rsidR="00D60822" w:rsidRPr="00190928" w:rsidRDefault="001E1D1C" w:rsidP="00A43F4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Verspätungen</w:t>
      </w:r>
      <w:r w:rsidR="002C323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bei den Ausflügen</w:t>
      </w:r>
      <w:r w:rsidR="00595E0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g</w:t>
      </w: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esorgt.</w:t>
      </w:r>
      <w:r w:rsidR="00595E0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D60822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Ein kleines Drama gab es bei Bus 11! Näheres dazu siehe  </w:t>
      </w:r>
    </w:p>
    <w:p w:rsidR="002C323A" w:rsidRPr="00190928" w:rsidRDefault="00D60822" w:rsidP="00A43F4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Ausflugsbericht BRB. </w:t>
      </w:r>
      <w:r w:rsidR="00595E0A" w:rsidRPr="00190928">
        <w:rPr>
          <w:rFonts w:asciiTheme="majorHAnsi" w:hAnsiTheme="majorHAnsi" w:cs="Arial"/>
          <w:bCs/>
          <w:sz w:val="24"/>
          <w:szCs w:val="24"/>
          <w:lang w:val="de-DE"/>
        </w:rPr>
        <w:t>Bei Temperaturen von über 30</w:t>
      </w:r>
      <w:r w:rsidR="009B7A31" w:rsidRPr="00190928">
        <w:rPr>
          <w:rFonts w:asciiTheme="majorHAnsi" w:hAnsiTheme="majorHAnsi" w:cs="Arial"/>
          <w:bCs/>
          <w:sz w:val="24"/>
          <w:szCs w:val="24"/>
          <w:lang w:val="de-DE"/>
        </w:rPr>
        <w:t>°</w:t>
      </w:r>
      <w:r w:rsidR="00595E0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Grad und hoher Luftfeuchtigkeit </w:t>
      </w:r>
    </w:p>
    <w:p w:rsidR="00595E0A" w:rsidRPr="00190928" w:rsidRDefault="00595E0A" w:rsidP="00A43F4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waren alle Gäste wieder glücklich zurück auf der wohltemperierten Artania zu sein. </w:t>
      </w:r>
      <w:r w:rsidR="001E1D1C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</w:p>
    <w:p w:rsidR="002C323A" w:rsidRPr="001E1D1C" w:rsidRDefault="002C323A" w:rsidP="00A43F4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A43F46" w:rsidRPr="00190928" w:rsidRDefault="00F319E6" w:rsidP="00A43F4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190928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Semarang</w:t>
      </w:r>
    </w:p>
    <w:p w:rsidR="002C323A" w:rsidRPr="00190928" w:rsidRDefault="004428A4" w:rsidP="002C323A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Auch hier lagen wir im Industriehafen</w:t>
      </w:r>
      <w:r w:rsidR="002C323A" w:rsidRPr="00190928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allerdings hat man ein kleines Terminal err</w:t>
      </w:r>
      <w:r w:rsidR="00190928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ichtet mit </w:t>
      </w:r>
      <w:r w:rsidR="00367DB8" w:rsidRPr="00190928">
        <w:rPr>
          <w:rFonts w:asciiTheme="majorHAnsi" w:hAnsiTheme="majorHAnsi" w:cs="Arial"/>
          <w:bCs/>
          <w:sz w:val="24"/>
          <w:szCs w:val="24"/>
          <w:lang w:val="de-DE"/>
        </w:rPr>
        <w:t>Geschäften,</w:t>
      </w:r>
    </w:p>
    <w:p w:rsidR="002C323A" w:rsidRPr="00190928" w:rsidRDefault="00367DB8" w:rsidP="002C323A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Restaurants</w:t>
      </w:r>
      <w:r w:rsidR="002C323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und musikalischer Unterhaltung. Es gab eine Fülle von Anbietern, Taxis und Minibusse die</w:t>
      </w:r>
    </w:p>
    <w:p w:rsidR="002C323A" w:rsidRPr="00190928" w:rsidRDefault="002C323A" w:rsidP="002C323A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Ausflüge nach Borodudur und Prambanan anboten. Die Ausflugsbusse wurde von einer Polizei Eskorte </w:t>
      </w:r>
    </w:p>
    <w:p w:rsidR="00515D84" w:rsidRPr="00190928" w:rsidRDefault="00672FD9" w:rsidP="002C323A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b</w:t>
      </w:r>
      <w:r w:rsidR="002C323A" w:rsidRPr="00190928">
        <w:rPr>
          <w:rFonts w:asciiTheme="majorHAnsi" w:hAnsiTheme="majorHAnsi" w:cs="Arial"/>
          <w:bCs/>
          <w:sz w:val="24"/>
          <w:szCs w:val="24"/>
          <w:lang w:val="de-DE"/>
        </w:rPr>
        <w:t>egleitet, die dafür gesorgt hat</w:t>
      </w:r>
      <w:r w:rsidR="00515D84" w:rsidRPr="00190928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="002C323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da</w:t>
      </w:r>
      <w:r w:rsidR="00190928" w:rsidRPr="00190928">
        <w:rPr>
          <w:rFonts w:asciiTheme="majorHAnsi" w:hAnsiTheme="majorHAnsi" w:cs="Arial"/>
          <w:bCs/>
          <w:sz w:val="24"/>
          <w:szCs w:val="24"/>
          <w:lang w:val="de-DE"/>
        </w:rPr>
        <w:t>s</w:t>
      </w:r>
      <w:r w:rsidR="002C323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s die Busse </w:t>
      </w:r>
      <w:r w:rsidR="00515D84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sich </w:t>
      </w:r>
      <w:r w:rsidR="002C323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besser durch den örtlichen Verkehr </w:t>
      </w:r>
      <w:r w:rsidR="00515D84" w:rsidRPr="00190928">
        <w:rPr>
          <w:rFonts w:asciiTheme="majorHAnsi" w:hAnsiTheme="majorHAnsi" w:cs="Arial"/>
          <w:bCs/>
          <w:sz w:val="24"/>
          <w:szCs w:val="24"/>
          <w:lang w:val="de-DE"/>
        </w:rPr>
        <w:t>schlengeln konnten</w:t>
      </w:r>
      <w:r w:rsidR="002C323A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. </w:t>
      </w:r>
    </w:p>
    <w:p w:rsidR="00672FD9" w:rsidRPr="00190928" w:rsidRDefault="002C323A" w:rsidP="002C323A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Alle </w:t>
      </w:r>
      <w:r w:rsidR="00515D84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Ausflüge waren pünktlich zurück und die </w:t>
      </w: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Gäste waren</w:t>
      </w:r>
      <w:r w:rsidR="00515D84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schwer </w:t>
      </w:r>
      <w:r w:rsidR="00515D84" w:rsidRPr="00190928">
        <w:rPr>
          <w:rFonts w:asciiTheme="majorHAnsi" w:hAnsiTheme="majorHAnsi" w:cs="Arial"/>
          <w:bCs/>
          <w:sz w:val="24"/>
          <w:szCs w:val="24"/>
          <w:lang w:val="de-DE"/>
        </w:rPr>
        <w:t>begeistert.</w:t>
      </w:r>
      <w:r w:rsidR="00672FD9"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</w:p>
    <w:p w:rsidR="00990EC0" w:rsidRPr="00190928" w:rsidRDefault="00672FD9" w:rsidP="002C323A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>Ein durchweg erfolgreicher</w:t>
      </w:r>
      <w:r w:rsidR="009B7A31" w:rsidRPr="00190928">
        <w:rPr>
          <w:rFonts w:asciiTheme="majorHAnsi" w:hAnsiTheme="majorHAnsi" w:cs="Arial"/>
          <w:bCs/>
          <w:sz w:val="24"/>
          <w:szCs w:val="24"/>
          <w:lang w:val="de-DE"/>
        </w:rPr>
        <w:t>, warmer (30° Grad) und sonniger</w:t>
      </w:r>
      <w:r w:rsidRPr="00190928">
        <w:rPr>
          <w:rFonts w:asciiTheme="majorHAnsi" w:hAnsiTheme="majorHAnsi" w:cs="Arial"/>
          <w:bCs/>
          <w:sz w:val="24"/>
          <w:szCs w:val="24"/>
          <w:lang w:val="de-DE"/>
        </w:rPr>
        <w:t xml:space="preserve"> Tag !</w:t>
      </w:r>
    </w:p>
    <w:p w:rsidR="007553F4" w:rsidRPr="001E1D1C" w:rsidRDefault="007553F4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lang w:val="de-DE"/>
        </w:rPr>
      </w:pPr>
    </w:p>
    <w:p w:rsidR="004339F5" w:rsidRPr="00AC46B0" w:rsidRDefault="00F319E6" w:rsidP="005968DA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AC46B0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Singapur</w:t>
      </w:r>
    </w:p>
    <w:p w:rsidR="00515D84" w:rsidRPr="00AC46B0" w:rsidRDefault="00595E0A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Hier lagen wir am alten Singapur Cruise-Terminal</w:t>
      </w:r>
      <w:r w:rsidR="00515D84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(ehemals World Trade Center – unter</w:t>
      </w:r>
      <w:r w:rsidR="0048418B" w:rsidRPr="00AC46B0">
        <w:rPr>
          <w:rFonts w:asciiTheme="majorHAnsi" w:hAnsiTheme="majorHAnsi" w:cs="Arial"/>
          <w:bCs/>
          <w:sz w:val="24"/>
          <w:szCs w:val="24"/>
          <w:lang w:val="de-DE"/>
        </w:rPr>
        <w:t>halb</w:t>
      </w:r>
      <w:r w:rsidR="00515D84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der Seilbahn)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.</w:t>
      </w:r>
      <w:r w:rsidR="004428A4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</w:p>
    <w:p w:rsidR="00515D84" w:rsidRPr="00AC46B0" w:rsidRDefault="00515D84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Dieser Liegplatz bietet zwar keine schöne Sicht auf die Skyline von Singapur</w:t>
      </w:r>
      <w:r w:rsidR="00672FD9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doch die N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ähe zu Sentosa </w:t>
      </w:r>
    </w:p>
    <w:p w:rsidR="00AC46B0" w:rsidRPr="00AC46B0" w:rsidRDefault="00515D84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Island, 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der 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Metrostation und 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>der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Vivo Shoppingmall sind ein großer Vorteil</w:t>
      </w:r>
      <w:r w:rsidR="00672FD9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 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>gegenüber dem neuen Marina</w:t>
      </w:r>
    </w:p>
    <w:p w:rsidR="00515D84" w:rsidRPr="00AC46B0" w:rsidRDefault="00672FD9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Bay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Cruise-Terminal.</w:t>
      </w:r>
    </w:p>
    <w:p w:rsidR="00515D84" w:rsidRPr="00AC46B0" w:rsidRDefault="004428A4" w:rsidP="00AC46B0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Die örtlichen Beh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örden hatten einen zügigen Face 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Check im Terminal versprochen was aber</w:t>
      </w:r>
      <w:r w:rsidR="00515D84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leider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nicht </w:t>
      </w:r>
    </w:p>
    <w:p w:rsidR="00515D84" w:rsidRPr="00AC46B0" w:rsidRDefault="004428A4" w:rsidP="00AC46B0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funktionierte.</w:t>
      </w:r>
      <w:r w:rsidR="00515D84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Es wurden elektronische Finger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abdrüc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>ke genommen und so dauerte die Prozedur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pro Gast </w:t>
      </w:r>
    </w:p>
    <w:p w:rsidR="00AC46B0" w:rsidRPr="00AC46B0" w:rsidRDefault="004428A4" w:rsidP="00AC46B0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ca. 30-50 Sekunden. Das hat dafür gesorgt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da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>s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s es zu längeren Wartezeiten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(bis zu einer Stunde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>!!) im</w:t>
      </w:r>
    </w:p>
    <w:p w:rsidR="00AC46B0" w:rsidRPr="00AC46B0" w:rsidRDefault="004428A4" w:rsidP="00AC46B0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Terminal kam.  Für die Zukunft wissen wir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da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>s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s man</w:t>
      </w:r>
      <w:r w:rsidR="00515D84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d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en angekündigten Anga</w:t>
      </w:r>
      <w:r w:rsidR="00AC46B0" w:rsidRPr="00AC46B0">
        <w:rPr>
          <w:rFonts w:asciiTheme="majorHAnsi" w:hAnsiTheme="majorHAnsi" w:cs="Arial"/>
          <w:bCs/>
          <w:sz w:val="24"/>
          <w:szCs w:val="24"/>
          <w:lang w:val="de-DE"/>
        </w:rPr>
        <w:t>ben nicht wirklich trauen kann.</w:t>
      </w:r>
    </w:p>
    <w:p w:rsidR="004428A4" w:rsidRPr="00AC46B0" w:rsidRDefault="00AC46B0" w:rsidP="00AC46B0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L</w:t>
      </w:r>
      <w:r w:rsidR="004428A4" w:rsidRPr="00AC46B0">
        <w:rPr>
          <w:rFonts w:asciiTheme="majorHAnsi" w:hAnsiTheme="majorHAnsi" w:cs="Arial"/>
          <w:bCs/>
          <w:sz w:val="24"/>
          <w:szCs w:val="24"/>
          <w:lang w:val="de-DE"/>
        </w:rPr>
        <w:t>eider wurde auch bei der Rückkehr darauf</w:t>
      </w:r>
      <w:r w:rsidR="00515D84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48418B" w:rsidRPr="00AC46B0">
        <w:rPr>
          <w:rFonts w:asciiTheme="majorHAnsi" w:hAnsiTheme="majorHAnsi" w:cs="Arial"/>
          <w:bCs/>
          <w:sz w:val="24"/>
          <w:szCs w:val="24"/>
          <w:lang w:val="de-DE"/>
        </w:rPr>
        <w:t>b</w:t>
      </w:r>
      <w:r w:rsidR="004428A4" w:rsidRPr="00AC46B0">
        <w:rPr>
          <w:rFonts w:asciiTheme="majorHAnsi" w:hAnsiTheme="majorHAnsi" w:cs="Arial"/>
          <w:bCs/>
          <w:sz w:val="24"/>
          <w:szCs w:val="24"/>
          <w:lang w:val="de-DE"/>
        </w:rPr>
        <w:t>estanden ein weiteres Mal die Fingerabdrücke zu scannen was bei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4428A4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vielen Gästen 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für </w:t>
      </w:r>
      <w:r w:rsidR="004428A4" w:rsidRPr="00AC46B0">
        <w:rPr>
          <w:rFonts w:asciiTheme="majorHAnsi" w:hAnsiTheme="majorHAnsi" w:cs="Arial"/>
          <w:bCs/>
          <w:sz w:val="24"/>
          <w:szCs w:val="24"/>
          <w:lang w:val="de-DE"/>
        </w:rPr>
        <w:t>Kopfschütteln sorgte.</w:t>
      </w:r>
      <w:r w:rsidR="00515D84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4428A4" w:rsidRPr="00AC46B0">
        <w:rPr>
          <w:rFonts w:asciiTheme="majorHAnsi" w:hAnsiTheme="majorHAnsi" w:cs="Arial"/>
          <w:bCs/>
          <w:sz w:val="24"/>
          <w:szCs w:val="24"/>
          <w:lang w:val="de-DE"/>
        </w:rPr>
        <w:t>Auf die Frage ob man den glaubt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="004428A4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da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s</w:t>
      </w:r>
      <w:r w:rsidR="004428A4" w:rsidRPr="00AC46B0">
        <w:rPr>
          <w:rFonts w:asciiTheme="majorHAnsi" w:hAnsiTheme="majorHAnsi" w:cs="Arial"/>
          <w:bCs/>
          <w:sz w:val="24"/>
          <w:szCs w:val="24"/>
          <w:lang w:val="de-DE"/>
        </w:rPr>
        <w:t>s sich Fingerabdrücke in wenigen Stunden verändern</w:t>
      </w:r>
      <w:r w:rsidR="0048418B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würde</w:t>
      </w:r>
      <w:r w:rsidR="004428A4"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antwortete man</w:t>
      </w:r>
      <w:r w:rsidR="00515D84" w:rsidRPr="00AC46B0">
        <w:rPr>
          <w:rFonts w:asciiTheme="majorHAnsi" w:hAnsiTheme="majorHAnsi" w:cs="Arial"/>
          <w:bCs/>
          <w:sz w:val="24"/>
          <w:szCs w:val="24"/>
          <w:lang w:val="de-DE"/>
        </w:rPr>
        <w:t>, „</w:t>
      </w:r>
      <w:r w:rsidR="004428A4" w:rsidRPr="00AC46B0">
        <w:rPr>
          <w:rFonts w:asciiTheme="majorHAnsi" w:hAnsiTheme="majorHAnsi" w:cs="Arial"/>
          <w:bCs/>
          <w:sz w:val="24"/>
          <w:szCs w:val="24"/>
          <w:lang w:val="de-DE"/>
        </w:rPr>
        <w:t>so sind die</w:t>
      </w: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 xml:space="preserve"> Bestimmungen!“</w:t>
      </w:r>
    </w:p>
    <w:p w:rsidR="0025477F" w:rsidRPr="00AC46B0" w:rsidRDefault="0025477F" w:rsidP="004428A4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AC46B0">
        <w:rPr>
          <w:rFonts w:asciiTheme="majorHAnsi" w:hAnsiTheme="majorHAnsi" w:cs="Arial"/>
          <w:bCs/>
          <w:sz w:val="24"/>
          <w:szCs w:val="24"/>
          <w:lang w:val="de-DE"/>
        </w:rPr>
        <w:t>Man sollte in Zukunft genug Zeit für die behördliche Abwicklung einplanen!!!</w:t>
      </w:r>
    </w:p>
    <w:p w:rsidR="007553F4" w:rsidRPr="001E1D1C" w:rsidRDefault="007553F4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4339F5" w:rsidRPr="00C91326" w:rsidRDefault="00F319E6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9132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Port Kelang</w:t>
      </w:r>
    </w:p>
    <w:p w:rsidR="00D60822" w:rsidRPr="00C91326" w:rsidRDefault="00672FD9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Der übliche Liegeplatz mit allem was man so braucht.</w:t>
      </w:r>
      <w:r w:rsidR="00D60822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E</w:t>
      </w:r>
      <w:r w:rsidR="000B126B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s </w:t>
      </w:r>
      <w:r w:rsidR="00D60822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gab ausreichende Möglichkeiten 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um </w:t>
      </w:r>
      <w:r w:rsidR="00D60822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nach </w:t>
      </w:r>
    </w:p>
    <w:p w:rsidR="000B126B" w:rsidRPr="00C91326" w:rsidRDefault="00D60822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Kuala Lumpur oder in die näher gelegene Stadt Klang zu gelangen. 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Ein</w:t>
      </w:r>
      <w:r w:rsidR="000B126B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gut organisiertes</w:t>
      </w:r>
    </w:p>
    <w:p w:rsidR="00D60822" w:rsidRPr="00C91326" w:rsidRDefault="000B126B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Transportunternehmen auch für die Gäste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, die keinen A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usflug gebucht haben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.</w:t>
      </w:r>
    </w:p>
    <w:p w:rsidR="00D60822" w:rsidRPr="00C91326" w:rsidRDefault="00672FD9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Die Ausflüge waren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wie immer in Malaysia</w:t>
      </w:r>
      <w:r w:rsidR="000B126B" w:rsidRPr="00C91326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bestens</w:t>
      </w:r>
      <w:r w:rsidR="00D60822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organisiert und so kehrten alle Ausflugsgäste glücklich </w:t>
      </w:r>
    </w:p>
    <w:p w:rsidR="004505C7" w:rsidRPr="00C91326" w:rsidRDefault="00672FD9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zurück.</w:t>
      </w:r>
    </w:p>
    <w:p w:rsidR="004505C7" w:rsidRPr="002F2B5D" w:rsidRDefault="004505C7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</w:pPr>
    </w:p>
    <w:p w:rsidR="004339F5" w:rsidRPr="00C91326" w:rsidRDefault="00F319E6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9132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Georgetown</w:t>
      </w:r>
    </w:p>
    <w:p w:rsidR="00672FD9" w:rsidRPr="00C91326" w:rsidRDefault="00672FD9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Lieg</w:t>
      </w:r>
      <w:r w:rsidR="00287E5E" w:rsidRPr="00C91326">
        <w:rPr>
          <w:rFonts w:asciiTheme="majorHAnsi" w:hAnsiTheme="majorHAnsi" w:cs="Arial"/>
          <w:bCs/>
          <w:sz w:val="24"/>
          <w:szCs w:val="24"/>
          <w:lang w:val="de-DE"/>
        </w:rPr>
        <w:t>e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platz sehr schön zentral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, ca. 5 Minuten bis zum Stadtzentrum von Georgetown. Der Landgang wurde</w:t>
      </w:r>
    </w:p>
    <w:p w:rsidR="00990EC0" w:rsidRPr="00C91326" w:rsidRDefault="00672FD9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von dem ein oder anderen Monsum-Schauer begleitet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was die Temperaturen aber erträglicher gestaltete.</w:t>
      </w:r>
    </w:p>
    <w:p w:rsidR="00D60822" w:rsidRPr="00C91326" w:rsidRDefault="00D60822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Auch hier waren die Ausflüge bestens organisiert und waren ein voller Erfolg.</w:t>
      </w:r>
    </w:p>
    <w:p w:rsidR="007553F4" w:rsidRPr="00672FD9" w:rsidRDefault="007553F4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lang w:val="de-DE"/>
        </w:rPr>
      </w:pPr>
    </w:p>
    <w:p w:rsidR="002235F6" w:rsidRPr="00D60822" w:rsidRDefault="002235F6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</w:pPr>
    </w:p>
    <w:p w:rsidR="002235F6" w:rsidRPr="00D60822" w:rsidRDefault="002235F6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</w:pPr>
    </w:p>
    <w:p w:rsidR="004339F5" w:rsidRPr="00C91326" w:rsidRDefault="00F319E6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9132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lastRenderedPageBreak/>
        <w:t>Phuket</w:t>
      </w:r>
    </w:p>
    <w:p w:rsidR="00672FD9" w:rsidRPr="00C91326" w:rsidRDefault="00672FD9" w:rsidP="0033171D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Hier lagen wir an der Pier im Deep Sea Port. Wie auch in den letzten Jahren gab es eine Fülle von Souvenir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-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Händlern auf der Pier sowie einige Garküchen die allerdings mehr von der Besatzung genutzt wurden.</w:t>
      </w:r>
    </w:p>
    <w:p w:rsidR="00672FD9" w:rsidRPr="00C91326" w:rsidRDefault="00672FD9" w:rsidP="0033171D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Es gab nur wenige Anfragen </w:t>
      </w:r>
      <w:r w:rsidR="009B7A31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(keine Beschwerden) 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warum wir nicht vor Patong auf Reede gegangen sind. Für die Abwicklung der Ausflüge ist der Pierplatz perfekt! Eine Fahrt mit dem Taxi nach Patong konnte mit etwas Verhandlungs</w:t>
      </w:r>
      <w:r w:rsidR="002235F6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geschick auf 25 Euro pro Taxi (4 Personen) ausgehandelt werden. </w:t>
      </w:r>
    </w:p>
    <w:p w:rsidR="005968DA" w:rsidRDefault="005968DA" w:rsidP="0033171D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A43F46" w:rsidRPr="00C91326" w:rsidRDefault="00F319E6" w:rsidP="0033171D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9132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Phi Phi Island</w:t>
      </w:r>
    </w:p>
    <w:p w:rsidR="002235F6" w:rsidRPr="00C91326" w:rsidRDefault="002235F6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Hier sollte man wirklich überlegen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ob man das unseren Gästen noch einmal anbietet!? Es hat sich </w:t>
      </w:r>
    </w:p>
    <w:p w:rsidR="002235F6" w:rsidRPr="00C91326" w:rsidRDefault="002235F6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unglaublich viel ge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tan in den letzten Jahren –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leider nicht zum Vorteil! Die Anlegestelle der </w:t>
      </w:r>
    </w:p>
    <w:p w:rsidR="002235F6" w:rsidRPr="00C91326" w:rsidRDefault="002235F6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Tenderboote wird auch immer wieder von den lokalen B</w:t>
      </w:r>
      <w:r w:rsidR="000B126B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ooten genutzt und so kam es 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immer</w:t>
      </w:r>
    </w:p>
    <w:p w:rsidR="002235F6" w:rsidRPr="00C91326" w:rsidRDefault="002235F6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wieder zu kurzen Wartezeiten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, welche bei dieser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Hitze (33 </w:t>
      </w:r>
      <w:r w:rsidR="009B7A31" w:rsidRPr="00C91326">
        <w:rPr>
          <w:rFonts w:asciiTheme="majorHAnsi" w:hAnsiTheme="majorHAnsi" w:cs="Arial"/>
          <w:bCs/>
          <w:sz w:val="24"/>
          <w:szCs w:val="24"/>
          <w:lang w:val="de-DE"/>
        </w:rPr>
        <w:t>°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Grad im Schatten) nicht wirklich angenehm</w:t>
      </w:r>
    </w:p>
    <w:p w:rsidR="002235F6" w:rsidRPr="00C91326" w:rsidRDefault="002235F6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waren. Eine Fahrt mit dem Boot zu einer der vorgelagerten Inseln kostet mittlerweile 20 USD </w:t>
      </w:r>
    </w:p>
    <w:p w:rsidR="002235F6" w:rsidRPr="00C91326" w:rsidRDefault="002235F6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pro Person und wenn man den 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„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falschen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“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Strand anfährt bekommt man nur noch einen Stehplatz. </w:t>
      </w:r>
    </w:p>
    <w:p w:rsidR="002235F6" w:rsidRPr="00C91326" w:rsidRDefault="002235F6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Es ist unglaublich überlaufen und die Wasserqualität der Hauptinsel, wo die meisten unserer Gäste </w:t>
      </w:r>
    </w:p>
    <w:p w:rsidR="00D60822" w:rsidRPr="00C91326" w:rsidRDefault="002235F6" w:rsidP="00D60822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baden waren, lä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ss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t mehr als zu wünschen übrig. </w:t>
      </w:r>
    </w:p>
    <w:p w:rsidR="00D60822" w:rsidRPr="00C91326" w:rsidRDefault="00D60822" w:rsidP="00D60822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Auffällig war die Unfreundlichkeit der Inselbewohner oder Mitarbeiter die sehr gestre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ss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t wirkten!</w:t>
      </w:r>
    </w:p>
    <w:p w:rsidR="00D60822" w:rsidRPr="00C91326" w:rsidRDefault="00D60822" w:rsidP="00D60822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Auch die Tide könnte ein Problem darstellen bei Abfahrten nach 16.00 Uhr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.</w:t>
      </w:r>
    </w:p>
    <w:p w:rsidR="002235F6" w:rsidRPr="00C91326" w:rsidRDefault="00D60822" w:rsidP="00D60822">
      <w:pPr>
        <w:pStyle w:val="PlainText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</w:p>
    <w:p w:rsidR="00FB3856" w:rsidRPr="00C91326" w:rsidRDefault="002235F6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</w:p>
    <w:p w:rsidR="00AE621E" w:rsidRPr="00C91326" w:rsidRDefault="00F319E6" w:rsidP="00E0545C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9132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Hambantota</w:t>
      </w:r>
    </w:p>
    <w:p w:rsidR="000B126B" w:rsidRPr="00C91326" w:rsidRDefault="000B126B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Hier lagen wir an der neuen Pier die gerade fertiggestellt wurde. Der Hafen ist sehr weitläufig und so </w:t>
      </w:r>
    </w:p>
    <w:p w:rsidR="008E4B6A" w:rsidRPr="00C91326" w:rsidRDefault="000B126B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haben wir einen kostenlosen Pendelbus zum Hafenausgang angeboten. Hier standen TukTuks und</w:t>
      </w:r>
    </w:p>
    <w:p w:rsidR="00B85F16" w:rsidRPr="00C91326" w:rsidRDefault="000B126B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einfache Fahrzeuge zu Ve</w:t>
      </w:r>
      <w:r w:rsidR="008E4B6A" w:rsidRPr="00C91326">
        <w:rPr>
          <w:rFonts w:asciiTheme="majorHAnsi" w:hAnsiTheme="majorHAnsi" w:cs="Arial"/>
          <w:bCs/>
          <w:sz w:val="24"/>
          <w:szCs w:val="24"/>
          <w:lang w:val="de-DE"/>
        </w:rPr>
        <w:t>rfügung</w:t>
      </w:r>
      <w:r w:rsidR="00B85F16" w:rsidRPr="00C91326">
        <w:rPr>
          <w:rFonts w:asciiTheme="majorHAnsi" w:hAnsiTheme="majorHAnsi" w:cs="Arial"/>
          <w:bCs/>
          <w:sz w:val="24"/>
          <w:szCs w:val="24"/>
          <w:lang w:val="de-DE"/>
        </w:rPr>
        <w:t>. Ansonsten steht man am Hafenausgang „in the middle of</w:t>
      </w:r>
    </w:p>
    <w:p w:rsidR="00B85F16" w:rsidRPr="00C91326" w:rsidRDefault="00B85F16" w:rsidP="00B85F1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nowhere“. Die kleine Or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tschaft Hambantonta liegt etwa 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10 Kilometer entfernt. </w:t>
      </w:r>
    </w:p>
    <w:p w:rsidR="00B85F16" w:rsidRPr="00C91326" w:rsidRDefault="00B85F16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Die Ausflüge konnten wie geplant durchgeführt werden und waren gut organisiert und </w:t>
      </w:r>
    </w:p>
    <w:p w:rsidR="000B126B" w:rsidRPr="00C91326" w:rsidRDefault="00B85F16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somit auch erfolgreich. </w:t>
      </w:r>
    </w:p>
    <w:p w:rsidR="007553F4" w:rsidRPr="000B126B" w:rsidRDefault="007553F4" w:rsidP="00AE621E">
      <w:pPr>
        <w:pStyle w:val="PlainText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F319E6" w:rsidRPr="00C91326" w:rsidRDefault="00F319E6" w:rsidP="00F319E6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9132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Colombo</w:t>
      </w:r>
    </w:p>
    <w:p w:rsidR="00B85F16" w:rsidRPr="00C91326" w:rsidRDefault="00B85F16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C91326">
        <w:rPr>
          <w:rFonts w:asciiTheme="majorHAnsi" w:hAnsiTheme="majorHAnsi" w:cs="Arial"/>
          <w:bCs/>
          <w:sz w:val="24"/>
          <w:szCs w:val="24"/>
        </w:rPr>
        <w:t xml:space="preserve">Hier hatten wir Gott sei Dank den zentralen Liegeplatz. Der Weg zum Hafenausgang betrug ca. </w:t>
      </w:r>
    </w:p>
    <w:p w:rsidR="00B85F16" w:rsidRPr="00C91326" w:rsidRDefault="00B85F16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C91326">
        <w:rPr>
          <w:rFonts w:asciiTheme="majorHAnsi" w:hAnsiTheme="majorHAnsi" w:cs="Arial"/>
          <w:bCs/>
          <w:sz w:val="24"/>
          <w:szCs w:val="24"/>
        </w:rPr>
        <w:t xml:space="preserve">300 Meter wo unsere Gäste dann ein Tuktuk oder andere Fahrzeuge für überschaubare Preise </w:t>
      </w:r>
    </w:p>
    <w:p w:rsidR="00F319E6" w:rsidRPr="00C91326" w:rsidRDefault="00B85F16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C91326">
        <w:rPr>
          <w:rFonts w:asciiTheme="majorHAnsi" w:hAnsiTheme="majorHAnsi" w:cs="Arial"/>
          <w:bCs/>
          <w:sz w:val="24"/>
          <w:szCs w:val="24"/>
        </w:rPr>
        <w:t>anmieten konnten. Bei wieder schwülwarmen Witterungsverhältnisse (30</w:t>
      </w:r>
      <w:r w:rsidR="004505C7" w:rsidRPr="00C91326">
        <w:rPr>
          <w:rFonts w:asciiTheme="majorHAnsi" w:hAnsiTheme="majorHAnsi" w:cs="Arial"/>
          <w:bCs/>
          <w:sz w:val="24"/>
          <w:szCs w:val="24"/>
        </w:rPr>
        <w:t>°</w:t>
      </w:r>
      <w:r w:rsidR="00C91326" w:rsidRPr="00C91326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C91326">
        <w:rPr>
          <w:rFonts w:asciiTheme="majorHAnsi" w:hAnsiTheme="majorHAnsi" w:cs="Arial"/>
          <w:bCs/>
          <w:sz w:val="24"/>
          <w:szCs w:val="24"/>
        </w:rPr>
        <w:t>im Schatten)</w:t>
      </w:r>
    </w:p>
    <w:p w:rsidR="00B85F16" w:rsidRPr="00C91326" w:rsidRDefault="00B85F16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C91326">
        <w:rPr>
          <w:rFonts w:asciiTheme="majorHAnsi" w:hAnsiTheme="majorHAnsi" w:cs="Arial"/>
          <w:bCs/>
          <w:sz w:val="24"/>
          <w:szCs w:val="24"/>
        </w:rPr>
        <w:t>waren auch hier d</w:t>
      </w:r>
      <w:r w:rsidR="008B073D" w:rsidRPr="00C91326">
        <w:rPr>
          <w:rFonts w:asciiTheme="majorHAnsi" w:hAnsiTheme="majorHAnsi" w:cs="Arial"/>
          <w:bCs/>
          <w:sz w:val="24"/>
          <w:szCs w:val="24"/>
        </w:rPr>
        <w:t>ie Ausflüge gut organisiert – keine Beschwerden</w:t>
      </w:r>
      <w:r w:rsidRPr="00C91326">
        <w:rPr>
          <w:rFonts w:asciiTheme="majorHAnsi" w:hAnsiTheme="majorHAnsi" w:cs="Arial"/>
          <w:bCs/>
          <w:sz w:val="24"/>
          <w:szCs w:val="24"/>
        </w:rPr>
        <w:t>.</w:t>
      </w:r>
    </w:p>
    <w:p w:rsidR="00F319E6" w:rsidRPr="002235F6" w:rsidRDefault="00F319E6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  <w:highlight w:val="yellow"/>
        </w:rPr>
      </w:pPr>
    </w:p>
    <w:p w:rsidR="00F319E6" w:rsidRPr="00C91326" w:rsidRDefault="00F319E6" w:rsidP="00F319E6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9132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Kochi</w:t>
      </w:r>
    </w:p>
    <w:p w:rsidR="00B85F16" w:rsidRPr="00C91326" w:rsidRDefault="00B85F16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C91326">
        <w:rPr>
          <w:rFonts w:asciiTheme="majorHAnsi" w:hAnsiTheme="majorHAnsi" w:cs="Arial"/>
          <w:bCs/>
          <w:sz w:val="24"/>
          <w:szCs w:val="24"/>
        </w:rPr>
        <w:t xml:space="preserve">Komplizierte Einreiseformalitäten! Wir hatten 140 Passagiere die nicht im Besitz eines Indienvisums </w:t>
      </w:r>
    </w:p>
    <w:p w:rsidR="00AF5843" w:rsidRPr="00C91326" w:rsidRDefault="00AF5843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C91326">
        <w:rPr>
          <w:rFonts w:asciiTheme="majorHAnsi" w:hAnsiTheme="majorHAnsi" w:cs="Arial"/>
          <w:bCs/>
          <w:sz w:val="24"/>
          <w:szCs w:val="24"/>
        </w:rPr>
        <w:t>w</w:t>
      </w:r>
      <w:r w:rsidR="00B85F16" w:rsidRPr="00C91326">
        <w:rPr>
          <w:rFonts w:asciiTheme="majorHAnsi" w:hAnsiTheme="majorHAnsi" w:cs="Arial"/>
          <w:bCs/>
          <w:sz w:val="24"/>
          <w:szCs w:val="24"/>
        </w:rPr>
        <w:t>aren</w:t>
      </w:r>
      <w:r w:rsidRPr="00C91326">
        <w:rPr>
          <w:rFonts w:asciiTheme="majorHAnsi" w:hAnsiTheme="majorHAnsi" w:cs="Arial"/>
          <w:bCs/>
          <w:sz w:val="24"/>
          <w:szCs w:val="24"/>
        </w:rPr>
        <w:t xml:space="preserve"> und somit keinen Landgang durchführen konnten. </w:t>
      </w:r>
      <w:r w:rsidR="00B85F16" w:rsidRPr="00C91326">
        <w:rPr>
          <w:rFonts w:asciiTheme="majorHAnsi" w:hAnsiTheme="majorHAnsi" w:cs="Arial"/>
          <w:bCs/>
          <w:sz w:val="24"/>
          <w:szCs w:val="24"/>
        </w:rPr>
        <w:t xml:space="preserve">Diese </w:t>
      </w:r>
      <w:r w:rsidR="00916DE6" w:rsidRPr="00C91326">
        <w:rPr>
          <w:rFonts w:asciiTheme="majorHAnsi" w:hAnsiTheme="majorHAnsi" w:cs="Arial"/>
          <w:bCs/>
          <w:sz w:val="24"/>
          <w:szCs w:val="24"/>
        </w:rPr>
        <w:t>Gäste wurden über das System an der</w:t>
      </w:r>
    </w:p>
    <w:p w:rsidR="009B7A31" w:rsidRPr="00C91326" w:rsidRDefault="00916DE6" w:rsidP="00C91326">
      <w:pPr>
        <w:spacing w:line="240" w:lineRule="atLeast"/>
        <w:ind w:left="-567"/>
        <w:jc w:val="both"/>
        <w:rPr>
          <w:rFonts w:asciiTheme="majorHAnsi" w:hAnsiTheme="majorHAnsi" w:cs="Arial"/>
          <w:bCs/>
          <w:sz w:val="24"/>
          <w:szCs w:val="24"/>
        </w:rPr>
      </w:pPr>
      <w:r w:rsidRPr="00C91326">
        <w:rPr>
          <w:rFonts w:asciiTheme="majorHAnsi" w:hAnsiTheme="majorHAnsi" w:cs="Arial"/>
          <w:bCs/>
          <w:sz w:val="24"/>
          <w:szCs w:val="24"/>
        </w:rPr>
        <w:t xml:space="preserve">Gangway </w:t>
      </w:r>
      <w:r w:rsidR="00C91326" w:rsidRPr="00C91326">
        <w:rPr>
          <w:rFonts w:asciiTheme="majorHAnsi" w:hAnsiTheme="majorHAnsi" w:cs="Arial"/>
          <w:bCs/>
          <w:sz w:val="24"/>
          <w:szCs w:val="24"/>
        </w:rPr>
        <w:t>für einen Landgang blockiert</w:t>
      </w:r>
      <w:r w:rsidRPr="00C91326">
        <w:rPr>
          <w:rFonts w:asciiTheme="majorHAnsi" w:hAnsiTheme="majorHAnsi" w:cs="Arial"/>
          <w:bCs/>
          <w:sz w:val="24"/>
          <w:szCs w:val="24"/>
        </w:rPr>
        <w:t>.</w:t>
      </w:r>
      <w:r w:rsidR="00AF5843" w:rsidRPr="00C91326">
        <w:rPr>
          <w:rFonts w:asciiTheme="majorHAnsi" w:hAnsiTheme="majorHAnsi" w:cs="Arial"/>
          <w:bCs/>
          <w:sz w:val="24"/>
          <w:szCs w:val="24"/>
        </w:rPr>
        <w:t xml:space="preserve"> D</w:t>
      </w:r>
      <w:r w:rsidR="00C91326" w:rsidRPr="00C91326">
        <w:rPr>
          <w:rFonts w:asciiTheme="majorHAnsi" w:hAnsiTheme="majorHAnsi" w:cs="Arial"/>
          <w:bCs/>
          <w:sz w:val="24"/>
          <w:szCs w:val="24"/>
        </w:rPr>
        <w:t xml:space="preserve">ie Prozedur mit den örtlichen Behörden dauerte ca. 1,5 Std., doch </w:t>
      </w:r>
      <w:r w:rsidR="00AF5843" w:rsidRPr="00C91326">
        <w:rPr>
          <w:rFonts w:asciiTheme="majorHAnsi" w:hAnsiTheme="majorHAnsi" w:cs="Arial"/>
          <w:bCs/>
          <w:sz w:val="24"/>
          <w:szCs w:val="24"/>
        </w:rPr>
        <w:t>die Gäste nahmen es mit Humor.</w:t>
      </w:r>
      <w:r w:rsidR="009B7A31" w:rsidRPr="00C91326">
        <w:rPr>
          <w:rFonts w:asciiTheme="majorHAnsi" w:hAnsiTheme="majorHAnsi" w:cs="Arial"/>
          <w:bCs/>
          <w:sz w:val="24"/>
          <w:szCs w:val="24"/>
        </w:rPr>
        <w:t xml:space="preserve"> </w:t>
      </w:r>
    </w:p>
    <w:p w:rsidR="009B7A31" w:rsidRPr="00C91326" w:rsidRDefault="00C91326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C91326">
        <w:rPr>
          <w:rFonts w:asciiTheme="majorHAnsi" w:hAnsiTheme="majorHAnsi" w:cs="Arial"/>
          <w:bCs/>
          <w:sz w:val="24"/>
          <w:szCs w:val="24"/>
        </w:rPr>
        <w:t>Die Ausflüge waren für i</w:t>
      </w:r>
      <w:r w:rsidR="009B7A31" w:rsidRPr="00C91326">
        <w:rPr>
          <w:rFonts w:asciiTheme="majorHAnsi" w:hAnsiTheme="majorHAnsi" w:cs="Arial"/>
          <w:bCs/>
          <w:sz w:val="24"/>
          <w:szCs w:val="24"/>
        </w:rPr>
        <w:t xml:space="preserve">ndische Verhältnisse erfolgreich. Die </w:t>
      </w:r>
      <w:r w:rsidRPr="00C91326">
        <w:rPr>
          <w:rFonts w:asciiTheme="majorHAnsi" w:hAnsiTheme="majorHAnsi" w:cs="Arial"/>
          <w:bCs/>
          <w:sz w:val="24"/>
          <w:szCs w:val="24"/>
        </w:rPr>
        <w:t>„</w:t>
      </w:r>
      <w:r w:rsidR="009B7A31" w:rsidRPr="00C91326">
        <w:rPr>
          <w:rFonts w:asciiTheme="majorHAnsi" w:hAnsiTheme="majorHAnsi" w:cs="Arial"/>
          <w:bCs/>
          <w:sz w:val="24"/>
          <w:szCs w:val="24"/>
        </w:rPr>
        <w:t>Backwater Tour</w:t>
      </w:r>
      <w:r w:rsidRPr="00C91326">
        <w:rPr>
          <w:rFonts w:asciiTheme="majorHAnsi" w:hAnsiTheme="majorHAnsi" w:cs="Arial"/>
          <w:bCs/>
          <w:sz w:val="24"/>
          <w:szCs w:val="24"/>
        </w:rPr>
        <w:t>“</w:t>
      </w:r>
      <w:r w:rsidR="009B7A31" w:rsidRPr="00C91326">
        <w:rPr>
          <w:rFonts w:asciiTheme="majorHAnsi" w:hAnsiTheme="majorHAnsi" w:cs="Arial"/>
          <w:bCs/>
          <w:sz w:val="24"/>
          <w:szCs w:val="24"/>
        </w:rPr>
        <w:t xml:space="preserve"> sollte man lieber als </w:t>
      </w:r>
    </w:p>
    <w:p w:rsidR="009B7A31" w:rsidRPr="00C91326" w:rsidRDefault="009B7A31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C91326">
        <w:rPr>
          <w:rFonts w:asciiTheme="majorHAnsi" w:hAnsiTheme="majorHAnsi" w:cs="Arial"/>
          <w:bCs/>
          <w:sz w:val="24"/>
          <w:szCs w:val="24"/>
        </w:rPr>
        <w:t>Blackwater betiteln</w:t>
      </w:r>
      <w:r w:rsidR="00C91326" w:rsidRPr="00C91326">
        <w:rPr>
          <w:rFonts w:asciiTheme="majorHAnsi" w:hAnsiTheme="majorHAnsi" w:cs="Arial"/>
          <w:bCs/>
          <w:sz w:val="24"/>
          <w:szCs w:val="24"/>
        </w:rPr>
        <w:t>,</w:t>
      </w:r>
      <w:r w:rsidRPr="00C91326">
        <w:rPr>
          <w:rFonts w:asciiTheme="majorHAnsi" w:hAnsiTheme="majorHAnsi" w:cs="Arial"/>
          <w:bCs/>
          <w:sz w:val="24"/>
          <w:szCs w:val="24"/>
        </w:rPr>
        <w:t xml:space="preserve"> da der fehlende Umweltschutz dafür gesorgt hat</w:t>
      </w:r>
      <w:r w:rsidR="00C91326" w:rsidRPr="00C91326">
        <w:rPr>
          <w:rFonts w:asciiTheme="majorHAnsi" w:hAnsiTheme="majorHAnsi" w:cs="Arial"/>
          <w:bCs/>
          <w:sz w:val="24"/>
          <w:szCs w:val="24"/>
        </w:rPr>
        <w:t>,</w:t>
      </w:r>
      <w:r w:rsidRPr="00C91326">
        <w:rPr>
          <w:rFonts w:asciiTheme="majorHAnsi" w:hAnsiTheme="majorHAnsi" w:cs="Arial"/>
          <w:bCs/>
          <w:sz w:val="24"/>
          <w:szCs w:val="24"/>
        </w:rPr>
        <w:t xml:space="preserve"> da</w:t>
      </w:r>
      <w:r w:rsidR="00C91326" w:rsidRPr="00C91326">
        <w:rPr>
          <w:rFonts w:asciiTheme="majorHAnsi" w:hAnsiTheme="majorHAnsi" w:cs="Arial"/>
          <w:bCs/>
          <w:sz w:val="24"/>
          <w:szCs w:val="24"/>
        </w:rPr>
        <w:t>s</w:t>
      </w:r>
      <w:r w:rsidRPr="00C91326">
        <w:rPr>
          <w:rFonts w:asciiTheme="majorHAnsi" w:hAnsiTheme="majorHAnsi" w:cs="Arial"/>
          <w:bCs/>
          <w:sz w:val="24"/>
          <w:szCs w:val="24"/>
        </w:rPr>
        <w:t>s keinerlei Pflanzenwuchs zu</w:t>
      </w:r>
    </w:p>
    <w:p w:rsidR="00F319E6" w:rsidRPr="00C91326" w:rsidRDefault="00C91326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C91326">
        <w:rPr>
          <w:rFonts w:asciiTheme="majorHAnsi" w:hAnsiTheme="majorHAnsi" w:cs="Arial"/>
          <w:bCs/>
          <w:sz w:val="24"/>
          <w:szCs w:val="24"/>
        </w:rPr>
        <w:t>sehen ist und das G</w:t>
      </w:r>
      <w:r w:rsidR="009B7A31" w:rsidRPr="00C91326">
        <w:rPr>
          <w:rFonts w:asciiTheme="majorHAnsi" w:hAnsiTheme="majorHAnsi" w:cs="Arial"/>
          <w:bCs/>
          <w:sz w:val="24"/>
          <w:szCs w:val="24"/>
        </w:rPr>
        <w:t>anze dadurch etwas eintönig geworden ist. Näheres siehe Ausflugsbericht BRB.</w:t>
      </w:r>
    </w:p>
    <w:p w:rsidR="009B7A31" w:rsidRPr="00C91326" w:rsidRDefault="009B7A31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C91326">
        <w:rPr>
          <w:rFonts w:asciiTheme="majorHAnsi" w:hAnsiTheme="majorHAnsi" w:cs="Arial"/>
          <w:bCs/>
          <w:sz w:val="24"/>
          <w:szCs w:val="24"/>
        </w:rPr>
        <w:t>Mollig warm um die 33 °</w:t>
      </w:r>
      <w:r w:rsidR="00C91326" w:rsidRPr="00C91326">
        <w:rPr>
          <w:rFonts w:asciiTheme="majorHAnsi" w:hAnsiTheme="majorHAnsi" w:cs="Arial"/>
          <w:bCs/>
          <w:sz w:val="24"/>
          <w:szCs w:val="24"/>
        </w:rPr>
        <w:t>C</w:t>
      </w:r>
      <w:r w:rsidRPr="00C91326">
        <w:rPr>
          <w:rFonts w:asciiTheme="majorHAnsi" w:hAnsiTheme="majorHAnsi" w:cs="Arial"/>
          <w:bCs/>
          <w:sz w:val="24"/>
          <w:szCs w:val="24"/>
        </w:rPr>
        <w:t xml:space="preserve"> im Schatten!</w:t>
      </w:r>
    </w:p>
    <w:p w:rsidR="009E5F2E" w:rsidRDefault="009E5F2E" w:rsidP="00F319E6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</w:pPr>
    </w:p>
    <w:p w:rsidR="00F319E6" w:rsidRPr="00C91326" w:rsidRDefault="00D60822" w:rsidP="00F319E6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9132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Mumbai</w:t>
      </w:r>
    </w:p>
    <w:p w:rsidR="009E5F2E" w:rsidRPr="00C91326" w:rsidRDefault="009E5F2E" w:rsidP="00F319E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Auch hier gab es eine weitere Passkontrolle 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seitens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der indischen Behörden. </w:t>
      </w:r>
    </w:p>
    <w:p w:rsidR="009E5F2E" w:rsidRPr="00C91326" w:rsidRDefault="009E5F2E" w:rsidP="00F319E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Dank einer detallierten Vorbereitung unserer Oberzahlmeisterin Geovana Andreica, </w:t>
      </w:r>
    </w:p>
    <w:p w:rsidR="009E5F2E" w:rsidRPr="00C91326" w:rsidRDefault="009E5F2E" w:rsidP="00F319E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dauerte es auch hier nur eine knappe Stunde bis alle Passagiere vorstellig geworden sind.</w:t>
      </w:r>
    </w:p>
    <w:p w:rsidR="009E5F2E" w:rsidRPr="00C91326" w:rsidRDefault="00C91326" w:rsidP="00F319E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Das L</w:t>
      </w:r>
      <w:r w:rsidR="009E5F2E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aufen im Hafenbereich war nicht erlaubt und so mussten wir kostenlose Shuttlebusse </w:t>
      </w:r>
    </w:p>
    <w:p w:rsidR="004505C7" w:rsidRPr="00C91326" w:rsidRDefault="009E5F2E" w:rsidP="00F319E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zum Hafenausgang anbieten. </w:t>
      </w:r>
      <w:r w:rsidR="004505C7"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Hier kam die Überlandtour zurück mit 97 Passagieren. </w:t>
      </w:r>
    </w:p>
    <w:p w:rsidR="004505C7" w:rsidRPr="00C91326" w:rsidRDefault="004505C7" w:rsidP="00F319E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Einzelheiten dazu siehe Ausflugsbericht BRB</w:t>
      </w:r>
      <w:r w:rsidR="00C91326" w:rsidRPr="00C91326">
        <w:rPr>
          <w:rFonts w:asciiTheme="majorHAnsi" w:hAnsiTheme="majorHAnsi" w:cs="Arial"/>
          <w:bCs/>
          <w:sz w:val="24"/>
          <w:szCs w:val="24"/>
          <w:lang w:val="de-DE"/>
        </w:rPr>
        <w:t>.</w:t>
      </w: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 xml:space="preserve"> Ansonsten waren die Ausflüge bei Temperaturen </w:t>
      </w:r>
    </w:p>
    <w:p w:rsidR="009E5F2E" w:rsidRPr="00C91326" w:rsidRDefault="00C91326" w:rsidP="00F319E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C91326">
        <w:rPr>
          <w:rFonts w:asciiTheme="majorHAnsi" w:hAnsiTheme="majorHAnsi" w:cs="Arial"/>
          <w:bCs/>
          <w:sz w:val="24"/>
          <w:szCs w:val="24"/>
          <w:lang w:val="de-DE"/>
        </w:rPr>
        <w:t>über 30 °</w:t>
      </w:r>
      <w:r w:rsidR="004505C7" w:rsidRPr="00C91326">
        <w:rPr>
          <w:rFonts w:asciiTheme="majorHAnsi" w:hAnsiTheme="majorHAnsi" w:cs="Arial"/>
          <w:bCs/>
          <w:sz w:val="24"/>
          <w:szCs w:val="24"/>
          <w:lang w:val="de-DE"/>
        </w:rPr>
        <w:t>C für indische Verhältnisse sehr erfolgreich.</w:t>
      </w:r>
    </w:p>
    <w:p w:rsidR="009E5F2E" w:rsidRPr="002235F6" w:rsidRDefault="009E5F2E" w:rsidP="00F319E6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</w:pPr>
    </w:p>
    <w:p w:rsidR="00F319E6" w:rsidRPr="009F5106" w:rsidRDefault="00F319E6" w:rsidP="00F319E6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9F510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lastRenderedPageBreak/>
        <w:t>Khor Fakkan</w:t>
      </w:r>
    </w:p>
    <w:p w:rsidR="003B19BB" w:rsidRPr="009F5106" w:rsidRDefault="004505C7" w:rsidP="004505C7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9F5106">
        <w:rPr>
          <w:rFonts w:asciiTheme="majorHAnsi" w:hAnsiTheme="majorHAnsi" w:cs="Arial"/>
          <w:bCs/>
          <w:sz w:val="24"/>
          <w:szCs w:val="24"/>
          <w:lang w:val="de-DE"/>
        </w:rPr>
        <w:t xml:space="preserve">Auch hier mussten die Gäste noch einmal eine Passkontrolle durchlaufen. </w:t>
      </w:r>
      <w:r w:rsidR="003B19BB" w:rsidRPr="009F5106">
        <w:rPr>
          <w:rFonts w:asciiTheme="majorHAnsi" w:hAnsiTheme="majorHAnsi" w:cs="Arial"/>
          <w:bCs/>
          <w:sz w:val="24"/>
          <w:szCs w:val="24"/>
          <w:lang w:val="de-DE"/>
        </w:rPr>
        <w:t>Dieser Vorgang ging jedoch</w:t>
      </w:r>
    </w:p>
    <w:p w:rsidR="003B19BB" w:rsidRPr="009F5106" w:rsidRDefault="00C91326" w:rsidP="004505C7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9F5106">
        <w:rPr>
          <w:rFonts w:asciiTheme="majorHAnsi" w:hAnsiTheme="majorHAnsi" w:cs="Arial"/>
          <w:bCs/>
          <w:sz w:val="24"/>
          <w:szCs w:val="24"/>
          <w:lang w:val="de-DE"/>
        </w:rPr>
        <w:t>recht z</w:t>
      </w:r>
      <w:r w:rsidR="003B19BB" w:rsidRPr="009F5106">
        <w:rPr>
          <w:rFonts w:asciiTheme="majorHAnsi" w:hAnsiTheme="majorHAnsi" w:cs="Arial"/>
          <w:bCs/>
          <w:sz w:val="24"/>
          <w:szCs w:val="24"/>
          <w:lang w:val="de-DE"/>
        </w:rPr>
        <w:t xml:space="preserve">ügig und die Gäste waren ja auch schon andere Situationen gewöhnt. Der Weg zum </w:t>
      </w:r>
    </w:p>
    <w:p w:rsidR="003B19BB" w:rsidRPr="009F5106" w:rsidRDefault="003B19BB" w:rsidP="004505C7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9F5106">
        <w:rPr>
          <w:rFonts w:asciiTheme="majorHAnsi" w:hAnsiTheme="majorHAnsi" w:cs="Arial"/>
          <w:bCs/>
          <w:sz w:val="24"/>
          <w:szCs w:val="24"/>
          <w:lang w:val="de-DE"/>
        </w:rPr>
        <w:t xml:space="preserve">Hafenausgang betrug ca. 300 Meter und nach weiteren 2 km erreichte man das Zentrum </w:t>
      </w:r>
      <w:r w:rsidR="00C91326" w:rsidRPr="009F5106">
        <w:rPr>
          <w:rFonts w:asciiTheme="majorHAnsi" w:hAnsiTheme="majorHAnsi" w:cs="Arial"/>
          <w:bCs/>
          <w:sz w:val="24"/>
          <w:szCs w:val="24"/>
          <w:lang w:val="de-DE"/>
        </w:rPr>
        <w:t xml:space="preserve">- </w:t>
      </w:r>
      <w:r w:rsidRPr="009F5106">
        <w:rPr>
          <w:rFonts w:asciiTheme="majorHAnsi" w:hAnsiTheme="majorHAnsi" w:cs="Arial"/>
          <w:bCs/>
          <w:sz w:val="24"/>
          <w:szCs w:val="24"/>
          <w:lang w:val="de-DE"/>
        </w:rPr>
        <w:t xml:space="preserve">wenn man es </w:t>
      </w:r>
    </w:p>
    <w:p w:rsidR="003B19BB" w:rsidRPr="009F5106" w:rsidRDefault="003B19BB" w:rsidP="003B19BB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9F5106">
        <w:rPr>
          <w:rFonts w:asciiTheme="majorHAnsi" w:hAnsiTheme="majorHAnsi" w:cs="Arial"/>
          <w:bCs/>
          <w:sz w:val="24"/>
          <w:szCs w:val="24"/>
          <w:lang w:val="de-DE"/>
        </w:rPr>
        <w:t>als solches bezeichnen will. Das Baden an den lokalen Stränden war von strengen</w:t>
      </w:r>
    </w:p>
    <w:p w:rsidR="003B19BB" w:rsidRPr="009F5106" w:rsidRDefault="003B19BB" w:rsidP="003B19BB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9F5106">
        <w:rPr>
          <w:rFonts w:asciiTheme="majorHAnsi" w:hAnsiTheme="majorHAnsi" w:cs="Arial"/>
          <w:bCs/>
          <w:sz w:val="24"/>
          <w:szCs w:val="24"/>
          <w:lang w:val="de-DE"/>
        </w:rPr>
        <w:t xml:space="preserve">Bekleidungsvorschlägen begleitet (Burkini für die Damen). An den Hotelstränden stellte normale </w:t>
      </w:r>
    </w:p>
    <w:p w:rsidR="003B19BB" w:rsidRPr="009F5106" w:rsidRDefault="003B19BB" w:rsidP="003B19BB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9F5106">
        <w:rPr>
          <w:rFonts w:asciiTheme="majorHAnsi" w:hAnsiTheme="majorHAnsi" w:cs="Arial"/>
          <w:bCs/>
          <w:sz w:val="24"/>
          <w:szCs w:val="24"/>
          <w:lang w:val="de-DE"/>
        </w:rPr>
        <w:t xml:space="preserve">Badebekleidung kein Problem dar. Khor Fakkan gehört zu den noch sehr konservativen Bereichen der </w:t>
      </w:r>
    </w:p>
    <w:p w:rsidR="003B19BB" w:rsidRPr="009F5106" w:rsidRDefault="003B19BB" w:rsidP="009F510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9F5106">
        <w:rPr>
          <w:rFonts w:asciiTheme="majorHAnsi" w:hAnsiTheme="majorHAnsi" w:cs="Arial"/>
          <w:bCs/>
          <w:sz w:val="24"/>
          <w:szCs w:val="24"/>
          <w:lang w:val="de-DE"/>
        </w:rPr>
        <w:t>Emirate. Der Landgang für die Besatzung war sehr kompliziert, e</w:t>
      </w:r>
      <w:r w:rsidR="009F5106" w:rsidRPr="009F5106">
        <w:rPr>
          <w:rFonts w:asciiTheme="majorHAnsi" w:hAnsiTheme="majorHAnsi" w:cs="Arial"/>
          <w:bCs/>
          <w:sz w:val="24"/>
          <w:szCs w:val="24"/>
          <w:lang w:val="de-DE"/>
        </w:rPr>
        <w:t>xtra Foto in Farbe, einwöchige V</w:t>
      </w:r>
      <w:r w:rsidRPr="009F5106">
        <w:rPr>
          <w:rFonts w:asciiTheme="majorHAnsi" w:hAnsiTheme="majorHAnsi" w:cs="Arial"/>
          <w:bCs/>
          <w:sz w:val="24"/>
          <w:szCs w:val="24"/>
          <w:lang w:val="de-DE"/>
        </w:rPr>
        <w:t>orab</w:t>
      </w:r>
      <w:r w:rsidR="009F5106" w:rsidRPr="009F5106">
        <w:rPr>
          <w:rFonts w:asciiTheme="majorHAnsi" w:hAnsiTheme="majorHAnsi" w:cs="Arial"/>
          <w:bCs/>
          <w:sz w:val="24"/>
          <w:szCs w:val="24"/>
          <w:lang w:val="de-DE"/>
        </w:rPr>
        <w:t>-</w:t>
      </w:r>
      <w:r w:rsidRPr="009F5106">
        <w:rPr>
          <w:rFonts w:asciiTheme="majorHAnsi" w:hAnsiTheme="majorHAnsi" w:cs="Arial"/>
          <w:bCs/>
          <w:sz w:val="24"/>
          <w:szCs w:val="24"/>
          <w:lang w:val="de-DE"/>
        </w:rPr>
        <w:t xml:space="preserve">Anmeldung und andere umständliche Formalitäten. Der größte Teil der Besatzung blieb aus diesen </w:t>
      </w:r>
    </w:p>
    <w:p w:rsidR="003B19BB" w:rsidRPr="009F5106" w:rsidRDefault="003B19BB" w:rsidP="003B19BB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9F5106">
        <w:rPr>
          <w:rFonts w:asciiTheme="majorHAnsi" w:hAnsiTheme="majorHAnsi" w:cs="Arial"/>
          <w:bCs/>
          <w:sz w:val="24"/>
          <w:szCs w:val="24"/>
          <w:lang w:val="de-DE"/>
        </w:rPr>
        <w:t>Gründen an Bord.</w:t>
      </w:r>
    </w:p>
    <w:p w:rsidR="00F319E6" w:rsidRPr="002235F6" w:rsidRDefault="00F319E6" w:rsidP="00F319E6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F319E6" w:rsidRPr="009F5106" w:rsidRDefault="00F319E6" w:rsidP="00F319E6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9F510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Dubai</w:t>
      </w:r>
    </w:p>
    <w:p w:rsidR="003B19BB" w:rsidRPr="009F5106" w:rsidRDefault="003B19BB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9F5106">
        <w:rPr>
          <w:rFonts w:asciiTheme="majorHAnsi" w:hAnsiTheme="majorHAnsi" w:cs="Arial"/>
          <w:bCs/>
          <w:sz w:val="24"/>
          <w:szCs w:val="24"/>
        </w:rPr>
        <w:t xml:space="preserve">Keine Passkontrolle, keine Formalitäten... sehr schön unkompliziert! Die Ausschiffung wie auch die </w:t>
      </w:r>
    </w:p>
    <w:p w:rsidR="00FC766F" w:rsidRPr="009F5106" w:rsidRDefault="003B19BB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9F5106">
        <w:rPr>
          <w:rFonts w:asciiTheme="majorHAnsi" w:hAnsiTheme="majorHAnsi" w:cs="Arial"/>
          <w:bCs/>
          <w:sz w:val="24"/>
          <w:szCs w:val="24"/>
        </w:rPr>
        <w:t>Einschiffung funktionierten ohne Probleme</w:t>
      </w:r>
      <w:r w:rsidR="00FC766F" w:rsidRPr="009F5106">
        <w:rPr>
          <w:rFonts w:asciiTheme="majorHAnsi" w:hAnsiTheme="majorHAnsi" w:cs="Arial"/>
          <w:bCs/>
          <w:sz w:val="24"/>
          <w:szCs w:val="24"/>
        </w:rPr>
        <w:t xml:space="preserve"> und ... ohne Gepäckverlust</w:t>
      </w:r>
      <w:r w:rsidR="009F5106" w:rsidRPr="009F5106">
        <w:rPr>
          <w:rFonts w:asciiTheme="majorHAnsi" w:hAnsiTheme="majorHAnsi" w:cs="Arial"/>
          <w:bCs/>
          <w:sz w:val="24"/>
          <w:szCs w:val="24"/>
        </w:rPr>
        <w:t>!!</w:t>
      </w:r>
      <w:r w:rsidR="00FC766F" w:rsidRPr="009F5106">
        <w:rPr>
          <w:rFonts w:asciiTheme="majorHAnsi" w:hAnsiTheme="majorHAnsi" w:cs="Arial"/>
          <w:bCs/>
          <w:sz w:val="24"/>
          <w:szCs w:val="24"/>
        </w:rPr>
        <w:t xml:space="preserve"> Die Zeiten der Flüge hätten </w:t>
      </w:r>
    </w:p>
    <w:p w:rsidR="00F319E6" w:rsidRPr="009F5106" w:rsidRDefault="00FC766F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9F5106">
        <w:rPr>
          <w:rFonts w:asciiTheme="majorHAnsi" w:hAnsiTheme="majorHAnsi" w:cs="Arial"/>
          <w:bCs/>
          <w:sz w:val="24"/>
          <w:szCs w:val="24"/>
        </w:rPr>
        <w:t>viellei</w:t>
      </w:r>
      <w:r w:rsidR="009F5106" w:rsidRPr="009F5106">
        <w:rPr>
          <w:rFonts w:asciiTheme="majorHAnsi" w:hAnsiTheme="majorHAnsi" w:cs="Arial"/>
          <w:bCs/>
          <w:sz w:val="24"/>
          <w:szCs w:val="24"/>
        </w:rPr>
        <w:t>cht etwas angenehmer sein können,</w:t>
      </w:r>
      <w:r w:rsidRPr="009F5106">
        <w:rPr>
          <w:rFonts w:asciiTheme="majorHAnsi" w:hAnsiTheme="majorHAnsi" w:cs="Arial"/>
          <w:bCs/>
          <w:sz w:val="24"/>
          <w:szCs w:val="24"/>
        </w:rPr>
        <w:t xml:space="preserve"> aber so ein 20 Stun</w:t>
      </w:r>
      <w:r w:rsidR="009F5106" w:rsidRPr="009F5106">
        <w:rPr>
          <w:rFonts w:asciiTheme="majorHAnsi" w:hAnsiTheme="majorHAnsi" w:cs="Arial"/>
          <w:bCs/>
          <w:sz w:val="24"/>
          <w:szCs w:val="24"/>
        </w:rPr>
        <w:t xml:space="preserve">den Tag ist ja auch mal schön! </w:t>
      </w:r>
      <w:r w:rsidR="009F5106" w:rsidRPr="009F5106">
        <w:rPr>
          <w:rFonts w:asciiTheme="majorHAnsi" w:hAnsiTheme="majorHAnsi" w:cs="Arial"/>
          <w:bCs/>
          <w:sz w:val="24"/>
          <w:szCs w:val="24"/>
        </w:rPr>
        <w:sym w:font="Wingdings" w:char="F04A"/>
      </w:r>
    </w:p>
    <w:p w:rsidR="00F319E6" w:rsidRPr="002235F6" w:rsidRDefault="00F319E6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  <w:highlight w:val="yellow"/>
        </w:rPr>
      </w:pPr>
    </w:p>
    <w:p w:rsidR="004339F5" w:rsidRPr="009F5106" w:rsidRDefault="0043182C" w:rsidP="0043182C">
      <w:pPr>
        <w:spacing w:line="240" w:lineRule="atLeast"/>
        <w:ind w:hanging="567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9F5106">
        <w:rPr>
          <w:rFonts w:asciiTheme="majorHAnsi" w:hAnsiTheme="majorHAnsi" w:cs="Arial"/>
          <w:b/>
          <w:bCs/>
          <w:sz w:val="24"/>
          <w:szCs w:val="24"/>
          <w:u w:val="single"/>
        </w:rPr>
        <w:t>T</w:t>
      </w:r>
      <w:r w:rsidR="004339F5" w:rsidRPr="009F5106">
        <w:rPr>
          <w:rFonts w:asciiTheme="majorHAnsi" w:hAnsiTheme="majorHAnsi" w:cs="Arial"/>
          <w:b/>
          <w:sz w:val="24"/>
          <w:szCs w:val="24"/>
          <w:u w:val="single"/>
        </w:rPr>
        <w:t>echnik</w:t>
      </w:r>
    </w:p>
    <w:p w:rsidR="00FB3856" w:rsidRPr="009F5106" w:rsidRDefault="0025477F" w:rsidP="001A4348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9F5106">
        <w:rPr>
          <w:rFonts w:asciiTheme="majorHAnsi" w:hAnsiTheme="majorHAnsi" w:cs="Arial"/>
          <w:sz w:val="24"/>
          <w:szCs w:val="24"/>
        </w:rPr>
        <w:t>K</w:t>
      </w:r>
      <w:r w:rsidR="009F5106" w:rsidRPr="009F5106">
        <w:rPr>
          <w:rFonts w:asciiTheme="majorHAnsi" w:hAnsiTheme="majorHAnsi" w:cs="Arial"/>
          <w:sz w:val="24"/>
          <w:szCs w:val="24"/>
        </w:rPr>
        <w:t xml:space="preserve">eine besonderen Vorkommnisse. </w:t>
      </w:r>
      <w:r w:rsidRPr="009F5106">
        <w:rPr>
          <w:rFonts w:asciiTheme="majorHAnsi" w:hAnsiTheme="majorHAnsi" w:cs="Arial"/>
          <w:sz w:val="24"/>
          <w:szCs w:val="24"/>
        </w:rPr>
        <w:t xml:space="preserve">Die </w:t>
      </w:r>
      <w:r w:rsidR="009F5106" w:rsidRPr="009F5106">
        <w:rPr>
          <w:rFonts w:asciiTheme="majorHAnsi" w:hAnsiTheme="majorHAnsi" w:cs="Arial"/>
          <w:sz w:val="24"/>
          <w:szCs w:val="24"/>
        </w:rPr>
        <w:t>Lady ist in einem guten Zustand.</w:t>
      </w:r>
    </w:p>
    <w:p w:rsidR="007553F4" w:rsidRPr="00F319E6" w:rsidRDefault="007553F4" w:rsidP="001A4348">
      <w:pPr>
        <w:ind w:left="-567"/>
        <w:jc w:val="both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339F5" w:rsidRPr="009F5106" w:rsidRDefault="00FB3856" w:rsidP="001A4348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9F5106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A43F46" w:rsidRPr="009F5106">
        <w:rPr>
          <w:rFonts w:asciiTheme="majorHAnsi" w:hAnsiTheme="majorHAnsi" w:cs="Arial"/>
          <w:b/>
          <w:sz w:val="24"/>
          <w:szCs w:val="24"/>
          <w:u w:val="single"/>
        </w:rPr>
        <w:t>otel</w:t>
      </w:r>
    </w:p>
    <w:p w:rsidR="008B073D" w:rsidRPr="009F5106" w:rsidRDefault="004505C7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9F5106">
        <w:rPr>
          <w:rFonts w:asciiTheme="majorHAnsi" w:hAnsiTheme="majorHAnsi" w:cs="Arial"/>
          <w:sz w:val="24"/>
          <w:szCs w:val="24"/>
        </w:rPr>
        <w:t>In Benoa ist unser lieber A</w:t>
      </w:r>
      <w:r w:rsidR="008B073D" w:rsidRPr="009F5106">
        <w:rPr>
          <w:rFonts w:asciiTheme="majorHAnsi" w:hAnsiTheme="majorHAnsi" w:cs="Arial"/>
          <w:sz w:val="24"/>
          <w:szCs w:val="24"/>
        </w:rPr>
        <w:t>ndreas Vespermann in s</w:t>
      </w:r>
      <w:r w:rsidR="009F5106" w:rsidRPr="009F5106">
        <w:rPr>
          <w:rFonts w:asciiTheme="majorHAnsi" w:hAnsiTheme="majorHAnsi" w:cs="Arial"/>
          <w:sz w:val="24"/>
          <w:szCs w:val="24"/>
        </w:rPr>
        <w:t>einen wohlverdienten Urlaub geg</w:t>
      </w:r>
      <w:r w:rsidR="008B073D" w:rsidRPr="009F5106">
        <w:rPr>
          <w:rFonts w:asciiTheme="majorHAnsi" w:hAnsiTheme="majorHAnsi" w:cs="Arial"/>
          <w:sz w:val="24"/>
          <w:szCs w:val="24"/>
        </w:rPr>
        <w:t xml:space="preserve">angen. Abgelöst </w:t>
      </w:r>
    </w:p>
    <w:p w:rsidR="00FC766F" w:rsidRPr="009F5106" w:rsidRDefault="008B073D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9F5106">
        <w:rPr>
          <w:rFonts w:asciiTheme="majorHAnsi" w:hAnsiTheme="majorHAnsi" w:cs="Arial"/>
          <w:sz w:val="24"/>
          <w:szCs w:val="24"/>
        </w:rPr>
        <w:t xml:space="preserve">wurde er von Thomas Appenzeller der </w:t>
      </w:r>
      <w:r w:rsidR="009F5106" w:rsidRPr="009F5106">
        <w:rPr>
          <w:rFonts w:asciiTheme="majorHAnsi" w:hAnsiTheme="majorHAnsi" w:cs="Arial"/>
          <w:sz w:val="24"/>
          <w:szCs w:val="24"/>
        </w:rPr>
        <w:t xml:space="preserve">seine Sache wie immer gut </w:t>
      </w:r>
      <w:r w:rsidR="004505C7" w:rsidRPr="009F5106">
        <w:rPr>
          <w:rFonts w:asciiTheme="majorHAnsi" w:hAnsiTheme="majorHAnsi" w:cs="Arial"/>
          <w:sz w:val="24"/>
          <w:szCs w:val="24"/>
        </w:rPr>
        <w:t xml:space="preserve">macht. </w:t>
      </w:r>
      <w:r w:rsidR="00FC766F" w:rsidRPr="009F5106">
        <w:rPr>
          <w:rFonts w:asciiTheme="majorHAnsi" w:hAnsiTheme="majorHAnsi" w:cs="Arial"/>
          <w:sz w:val="24"/>
          <w:szCs w:val="24"/>
        </w:rPr>
        <w:t xml:space="preserve">Einige Weltreisegäste </w:t>
      </w:r>
    </w:p>
    <w:p w:rsidR="00FC766F" w:rsidRPr="009F5106" w:rsidRDefault="00FC766F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9F5106">
        <w:rPr>
          <w:rFonts w:asciiTheme="majorHAnsi" w:hAnsiTheme="majorHAnsi" w:cs="Arial"/>
          <w:sz w:val="24"/>
          <w:szCs w:val="24"/>
        </w:rPr>
        <w:t xml:space="preserve">werden des Essens etwas müde und der 18 Tage Zyklus reicht ihnen nicht mehr. Es gibt allerdings </w:t>
      </w:r>
    </w:p>
    <w:p w:rsidR="002F2B5D" w:rsidRPr="009F5106" w:rsidRDefault="009F5106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9F5106">
        <w:rPr>
          <w:rFonts w:asciiTheme="majorHAnsi" w:hAnsiTheme="majorHAnsi" w:cs="Arial"/>
          <w:sz w:val="24"/>
          <w:szCs w:val="24"/>
        </w:rPr>
        <w:t xml:space="preserve">nichts zu beanstanden, </w:t>
      </w:r>
      <w:r w:rsidR="00FC766F" w:rsidRPr="009F5106">
        <w:rPr>
          <w:rFonts w:asciiTheme="majorHAnsi" w:hAnsiTheme="majorHAnsi" w:cs="Arial"/>
          <w:sz w:val="24"/>
          <w:szCs w:val="24"/>
        </w:rPr>
        <w:t>denn so ein Essen</w:t>
      </w:r>
      <w:r w:rsidR="002F2B5D" w:rsidRPr="009F5106">
        <w:rPr>
          <w:rFonts w:asciiTheme="majorHAnsi" w:hAnsiTheme="majorHAnsi" w:cs="Arial"/>
          <w:sz w:val="24"/>
          <w:szCs w:val="24"/>
        </w:rPr>
        <w:t xml:space="preserve"> ist ja nun mal Geschmackssache und die Beurteilungen der</w:t>
      </w:r>
    </w:p>
    <w:p w:rsidR="004505C7" w:rsidRPr="009F5106" w:rsidRDefault="002F2B5D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9F5106">
        <w:rPr>
          <w:rFonts w:asciiTheme="majorHAnsi" w:hAnsiTheme="majorHAnsi" w:cs="Arial"/>
          <w:sz w:val="24"/>
          <w:szCs w:val="24"/>
        </w:rPr>
        <w:t>nicht Weltreisegäste sind nach wie vor</w:t>
      </w:r>
      <w:r w:rsidR="009F5106" w:rsidRPr="009F5106">
        <w:rPr>
          <w:rFonts w:asciiTheme="majorHAnsi" w:hAnsiTheme="majorHAnsi" w:cs="Arial"/>
          <w:sz w:val="24"/>
          <w:szCs w:val="24"/>
        </w:rPr>
        <w:t xml:space="preserve"> sehr gut.</w:t>
      </w:r>
    </w:p>
    <w:p w:rsidR="00990EC0" w:rsidRPr="00F319E6" w:rsidRDefault="00990EC0" w:rsidP="00E955A5">
      <w:pPr>
        <w:ind w:hanging="567"/>
        <w:rPr>
          <w:rFonts w:asciiTheme="majorHAnsi" w:hAnsiTheme="majorHAnsi" w:cs="Arial"/>
          <w:sz w:val="24"/>
          <w:szCs w:val="24"/>
          <w:highlight w:val="yellow"/>
        </w:rPr>
      </w:pPr>
    </w:p>
    <w:p w:rsidR="004339F5" w:rsidRPr="009F5106" w:rsidRDefault="004339F5" w:rsidP="00E955A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9F5106">
        <w:rPr>
          <w:rFonts w:asciiTheme="majorHAnsi" w:hAnsiTheme="majorHAnsi" w:cs="Arial"/>
          <w:b/>
          <w:sz w:val="24"/>
          <w:szCs w:val="24"/>
          <w:u w:val="single"/>
        </w:rPr>
        <w:t>Hospital</w:t>
      </w:r>
    </w:p>
    <w:p w:rsidR="00C83E18" w:rsidRPr="009F5106" w:rsidRDefault="003B4234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9F5106">
        <w:rPr>
          <w:rFonts w:asciiTheme="majorHAnsi" w:hAnsiTheme="majorHAnsi" w:cs="Arial"/>
          <w:sz w:val="24"/>
          <w:szCs w:val="24"/>
        </w:rPr>
        <w:t>Siehe Hospitalbericht</w:t>
      </w:r>
    </w:p>
    <w:p w:rsidR="001A4348" w:rsidRPr="009F5106" w:rsidRDefault="001A4348" w:rsidP="00E955A5">
      <w:pPr>
        <w:pStyle w:val="NoSpacing"/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955A5" w:rsidRPr="009F5106" w:rsidRDefault="00990EC0" w:rsidP="00E955A5">
      <w:pPr>
        <w:pStyle w:val="NoSpacing"/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9F5106">
        <w:rPr>
          <w:rFonts w:asciiTheme="majorHAnsi" w:hAnsiTheme="majorHAnsi" w:cs="Arial"/>
          <w:b/>
          <w:sz w:val="24"/>
          <w:szCs w:val="24"/>
          <w:u w:val="single"/>
        </w:rPr>
        <w:t>Unterhaltungsprogramm</w:t>
      </w:r>
    </w:p>
    <w:p w:rsidR="007553F4" w:rsidRPr="009F5106" w:rsidRDefault="009B7A31" w:rsidP="00290F61">
      <w:pPr>
        <w:ind w:left="-567" w:right="-284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9F5106">
        <w:rPr>
          <w:rFonts w:asciiTheme="majorHAnsi" w:hAnsiTheme="majorHAnsi" w:cs="Arial"/>
          <w:sz w:val="24"/>
          <w:szCs w:val="24"/>
        </w:rPr>
        <w:t xml:space="preserve">Auch auf diesem Reiseabschnitt hat unser Ensemble sehr zum </w:t>
      </w:r>
      <w:r w:rsidR="009F5106" w:rsidRPr="009F5106">
        <w:rPr>
          <w:rFonts w:asciiTheme="majorHAnsi" w:hAnsiTheme="majorHAnsi" w:cs="Arial"/>
          <w:sz w:val="24"/>
          <w:szCs w:val="24"/>
        </w:rPr>
        <w:t>G</w:t>
      </w:r>
      <w:r w:rsidRPr="009F5106">
        <w:rPr>
          <w:rFonts w:asciiTheme="majorHAnsi" w:hAnsiTheme="majorHAnsi" w:cs="Arial"/>
          <w:sz w:val="24"/>
          <w:szCs w:val="24"/>
        </w:rPr>
        <w:t>elingen der Reise beigetragen. Trotz der geringen Passagieranzahl waren alle Shows erstaunlich gut besucht. Auch die Gastkünstler Perry&amp;Eve sowie Mons</w:t>
      </w:r>
      <w:r w:rsidR="009F5106" w:rsidRPr="009F5106">
        <w:rPr>
          <w:rFonts w:asciiTheme="majorHAnsi" w:hAnsiTheme="majorHAnsi" w:cs="Arial"/>
          <w:sz w:val="24"/>
          <w:szCs w:val="24"/>
        </w:rPr>
        <w:t>ieur Argon und auch Markus Schi</w:t>
      </w:r>
      <w:r w:rsidRPr="009F5106">
        <w:rPr>
          <w:rFonts w:asciiTheme="majorHAnsi" w:hAnsiTheme="majorHAnsi" w:cs="Arial"/>
          <w:sz w:val="24"/>
          <w:szCs w:val="24"/>
        </w:rPr>
        <w:t xml:space="preserve">mp haben mit je 2 Solo-Abenden zur abwechslugsreichen Unterhaltung beigetragen. </w:t>
      </w:r>
    </w:p>
    <w:p w:rsidR="004505C7" w:rsidRPr="009F5106" w:rsidRDefault="004505C7" w:rsidP="00290F61">
      <w:pPr>
        <w:ind w:left="-567" w:right="-284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9F5106">
        <w:rPr>
          <w:rFonts w:asciiTheme="majorHAnsi" w:hAnsiTheme="majorHAnsi" w:cs="Arial"/>
          <w:sz w:val="24"/>
          <w:szCs w:val="24"/>
        </w:rPr>
        <w:t>Auch das Phoenix Team hat diesmal eine eigene Show einstudiert die mit viel Beifall von Seiten der Gäste belohnt wurde.</w:t>
      </w:r>
    </w:p>
    <w:p w:rsidR="003A394F" w:rsidRPr="00F319E6" w:rsidRDefault="00F663C2" w:rsidP="00290F61">
      <w:pPr>
        <w:ind w:left="-567" w:right="-284"/>
        <w:jc w:val="both"/>
        <w:outlineLvl w:val="0"/>
        <w:rPr>
          <w:rFonts w:asciiTheme="majorHAnsi" w:hAnsiTheme="majorHAnsi" w:cs="Arial"/>
          <w:sz w:val="32"/>
          <w:szCs w:val="24"/>
          <w:highlight w:val="yellow"/>
        </w:rPr>
      </w:pPr>
      <w:r w:rsidRPr="00F319E6">
        <w:rPr>
          <w:rFonts w:asciiTheme="majorHAnsi" w:hAnsiTheme="majorHAnsi" w:cs="Arial"/>
          <w:sz w:val="32"/>
          <w:szCs w:val="24"/>
          <w:highlight w:val="yellow"/>
        </w:rPr>
        <w:t xml:space="preserve">  </w:t>
      </w:r>
    </w:p>
    <w:p w:rsidR="00A41324" w:rsidRPr="00E92F53" w:rsidRDefault="00A43F46" w:rsidP="00854C39">
      <w:pPr>
        <w:ind w:left="-567" w:right="-709"/>
        <w:jc w:val="both"/>
        <w:rPr>
          <w:rFonts w:asciiTheme="majorHAnsi" w:hAnsiTheme="majorHAnsi"/>
          <w:b/>
          <w:sz w:val="24"/>
          <w:szCs w:val="22"/>
        </w:rPr>
      </w:pPr>
      <w:bookmarkStart w:id="0" w:name="_GoBack"/>
      <w:bookmarkEnd w:id="0"/>
      <w:r w:rsidRPr="00E92F53">
        <w:rPr>
          <w:rFonts w:asciiTheme="majorHAnsi" w:hAnsiTheme="majorHAnsi"/>
          <w:b/>
          <w:sz w:val="24"/>
          <w:szCs w:val="22"/>
        </w:rPr>
        <w:t>Klaus Gruschka</w:t>
      </w:r>
      <w:r w:rsidR="00B6216C" w:rsidRPr="00E92F53">
        <w:rPr>
          <w:rFonts w:asciiTheme="majorHAnsi" w:hAnsiTheme="majorHAnsi"/>
          <w:b/>
          <w:sz w:val="24"/>
          <w:szCs w:val="22"/>
        </w:rPr>
        <w:t>,</w:t>
      </w:r>
    </w:p>
    <w:p w:rsidR="00702333" w:rsidRPr="00E92F53" w:rsidRDefault="00074D33" w:rsidP="00854C39">
      <w:pPr>
        <w:ind w:left="-567" w:right="-709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Kreuzfahrtdirektor</w:t>
      </w:r>
    </w:p>
    <w:p w:rsidR="00074D33" w:rsidRPr="00E92F53" w:rsidRDefault="00074D33" w:rsidP="00854C39">
      <w:pPr>
        <w:ind w:left="-567" w:right="-709" w:hanging="567"/>
        <w:jc w:val="both"/>
        <w:rPr>
          <w:rFonts w:asciiTheme="majorHAnsi" w:hAnsiTheme="majorHAnsi"/>
          <w:sz w:val="24"/>
          <w:szCs w:val="22"/>
        </w:rPr>
      </w:pPr>
    </w:p>
    <w:p w:rsidR="002D67D9" w:rsidRPr="00E92F53" w:rsidRDefault="00F15AE6" w:rsidP="00854C39">
      <w:pPr>
        <w:ind w:right="-709" w:hanging="567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c</w:t>
      </w:r>
      <w:r w:rsidR="00742433" w:rsidRPr="00E92F53">
        <w:rPr>
          <w:rFonts w:asciiTheme="majorHAnsi" w:hAnsiTheme="majorHAnsi"/>
          <w:sz w:val="24"/>
          <w:szCs w:val="22"/>
        </w:rPr>
        <w:t xml:space="preserve">c: Kapitän, Hotelmanager, </w:t>
      </w:r>
      <w:r w:rsidR="00FD0AB7" w:rsidRPr="00E92F53">
        <w:rPr>
          <w:rFonts w:asciiTheme="majorHAnsi" w:hAnsiTheme="majorHAnsi"/>
          <w:sz w:val="24"/>
          <w:szCs w:val="22"/>
        </w:rPr>
        <w:t>Sea Chefs, V-Ships, Dr. Alois Franz</w:t>
      </w:r>
      <w:r w:rsidR="00844DAB" w:rsidRPr="00E92F53">
        <w:rPr>
          <w:rFonts w:asciiTheme="majorHAnsi" w:hAnsiTheme="majorHAnsi"/>
          <w:sz w:val="24"/>
          <w:szCs w:val="22"/>
        </w:rPr>
        <w:t xml:space="preserve">, </w:t>
      </w:r>
      <w:r w:rsidR="00C30BBA" w:rsidRPr="00E92F53">
        <w:rPr>
          <w:rFonts w:asciiTheme="majorHAnsi" w:hAnsiTheme="majorHAnsi"/>
          <w:sz w:val="24"/>
          <w:szCs w:val="22"/>
        </w:rPr>
        <w:t>Chris Schädel</w:t>
      </w:r>
      <w:r w:rsidR="00742433" w:rsidRPr="00E92F53">
        <w:rPr>
          <w:rFonts w:asciiTheme="majorHAnsi" w:hAnsiTheme="majorHAnsi"/>
          <w:sz w:val="24"/>
          <w:szCs w:val="22"/>
        </w:rPr>
        <w:t xml:space="preserve">, </w:t>
      </w:r>
      <w:r w:rsidR="00FD0AB7" w:rsidRPr="00E92F53">
        <w:rPr>
          <w:rFonts w:asciiTheme="majorHAnsi" w:hAnsiTheme="majorHAnsi"/>
          <w:sz w:val="24"/>
          <w:szCs w:val="22"/>
        </w:rPr>
        <w:t xml:space="preserve">Christian Adlmaier, </w:t>
      </w:r>
    </w:p>
    <w:p w:rsidR="00621FEC" w:rsidRPr="003A394F" w:rsidRDefault="00FD0AB7" w:rsidP="00854C39">
      <w:pPr>
        <w:ind w:right="-709" w:hanging="567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Michael van Oosterhout, Thomas Gleiß</w:t>
      </w:r>
      <w:r w:rsidR="00742433" w:rsidRPr="00E92F53">
        <w:rPr>
          <w:rFonts w:asciiTheme="majorHAnsi" w:hAnsiTheme="majorHAnsi"/>
          <w:sz w:val="24"/>
          <w:szCs w:val="22"/>
        </w:rPr>
        <w:t xml:space="preserve">, </w:t>
      </w:r>
      <w:r w:rsidR="00F02816" w:rsidRPr="00E92F53">
        <w:rPr>
          <w:rFonts w:asciiTheme="majorHAnsi" w:hAnsiTheme="majorHAnsi"/>
          <w:sz w:val="24"/>
          <w:szCs w:val="22"/>
        </w:rPr>
        <w:t xml:space="preserve">Jörn Hofer, </w:t>
      </w:r>
      <w:r w:rsidRPr="00E92F53">
        <w:rPr>
          <w:rFonts w:asciiTheme="majorHAnsi" w:hAnsiTheme="majorHAnsi"/>
          <w:sz w:val="24"/>
          <w:szCs w:val="22"/>
        </w:rPr>
        <w:t>Phoenix Fleet Management, Manuela Bzdega</w:t>
      </w:r>
      <w:r w:rsidRPr="003A394F">
        <w:rPr>
          <w:rFonts w:asciiTheme="majorHAnsi" w:hAnsiTheme="majorHAnsi"/>
          <w:sz w:val="24"/>
          <w:szCs w:val="22"/>
        </w:rPr>
        <w:t xml:space="preserve"> </w:t>
      </w:r>
    </w:p>
    <w:sectPr w:rsidR="00621FEC" w:rsidRPr="003A394F" w:rsidSect="00437AB5">
      <w:footerReference w:type="even" r:id="rId11"/>
      <w:footerReference w:type="default" r:id="rId12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55" w:rsidRDefault="00DB1455">
      <w:r>
        <w:separator/>
      </w:r>
    </w:p>
  </w:endnote>
  <w:endnote w:type="continuationSeparator" w:id="0">
    <w:p w:rsidR="00DB1455" w:rsidRDefault="00DB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106">
      <w:rPr>
        <w:rStyle w:val="PageNumber"/>
        <w:noProof/>
      </w:rPr>
      <w:t>4</w: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55" w:rsidRDefault="00DB1455">
      <w:r>
        <w:separator/>
      </w:r>
    </w:p>
  </w:footnote>
  <w:footnote w:type="continuationSeparator" w:id="0">
    <w:p w:rsidR="00DB1455" w:rsidRDefault="00DB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BE67AC"/>
    <w:multiLevelType w:val="hybridMultilevel"/>
    <w:tmpl w:val="D29C44BC"/>
    <w:lvl w:ilvl="0" w:tplc="7D72DC7A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A5D37"/>
    <w:multiLevelType w:val="hybridMultilevel"/>
    <w:tmpl w:val="A1CA6652"/>
    <w:lvl w:ilvl="0" w:tplc="95440038">
      <w:start w:val="9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B1D43"/>
    <w:multiLevelType w:val="hybridMultilevel"/>
    <w:tmpl w:val="E9D29B0E"/>
    <w:lvl w:ilvl="0" w:tplc="8D2C5E80">
      <w:numFmt w:val="bullet"/>
      <w:lvlText w:val="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3463680B"/>
    <w:multiLevelType w:val="hybridMultilevel"/>
    <w:tmpl w:val="3F4224EC"/>
    <w:lvl w:ilvl="0" w:tplc="B7E0C53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 w15:restartNumberingAfterBreak="0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A5A6D"/>
    <w:multiLevelType w:val="hybridMultilevel"/>
    <w:tmpl w:val="EBDE4C94"/>
    <w:lvl w:ilvl="0" w:tplc="76DEAFA6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03968"/>
    <w:multiLevelType w:val="hybridMultilevel"/>
    <w:tmpl w:val="B7A25754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7B42F49"/>
    <w:multiLevelType w:val="hybridMultilevel"/>
    <w:tmpl w:val="5BA080FA"/>
    <w:lvl w:ilvl="0" w:tplc="5860C684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6B41798B"/>
    <w:multiLevelType w:val="hybridMultilevel"/>
    <w:tmpl w:val="4F54A0A6"/>
    <w:lvl w:ilvl="0" w:tplc="059A32FC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71E3C"/>
    <w:multiLevelType w:val="hybridMultilevel"/>
    <w:tmpl w:val="C4E4E56C"/>
    <w:lvl w:ilvl="0" w:tplc="9D14AC5C">
      <w:start w:val="14"/>
      <w:numFmt w:val="bullet"/>
      <w:lvlText w:val="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39"/>
  </w:num>
  <w:num w:numId="4">
    <w:abstractNumId w:val="20"/>
  </w:num>
  <w:num w:numId="5">
    <w:abstractNumId w:val="32"/>
  </w:num>
  <w:num w:numId="6">
    <w:abstractNumId w:val="10"/>
  </w:num>
  <w:num w:numId="7">
    <w:abstractNumId w:val="9"/>
  </w:num>
  <w:num w:numId="8">
    <w:abstractNumId w:val="42"/>
  </w:num>
  <w:num w:numId="9">
    <w:abstractNumId w:val="30"/>
  </w:num>
  <w:num w:numId="10">
    <w:abstractNumId w:val="19"/>
  </w:num>
  <w:num w:numId="11">
    <w:abstractNumId w:val="4"/>
  </w:num>
  <w:num w:numId="12">
    <w:abstractNumId w:val="29"/>
  </w:num>
  <w:num w:numId="13">
    <w:abstractNumId w:val="18"/>
  </w:num>
  <w:num w:numId="14">
    <w:abstractNumId w:val="24"/>
  </w:num>
  <w:num w:numId="15">
    <w:abstractNumId w:val="7"/>
  </w:num>
  <w:num w:numId="16">
    <w:abstractNumId w:val="35"/>
  </w:num>
  <w:num w:numId="17">
    <w:abstractNumId w:val="8"/>
  </w:num>
  <w:num w:numId="18">
    <w:abstractNumId w:val="33"/>
  </w:num>
  <w:num w:numId="19">
    <w:abstractNumId w:val="44"/>
  </w:num>
  <w:num w:numId="20">
    <w:abstractNumId w:val="14"/>
  </w:num>
  <w:num w:numId="21">
    <w:abstractNumId w:val="27"/>
  </w:num>
  <w:num w:numId="22">
    <w:abstractNumId w:val="17"/>
  </w:num>
  <w:num w:numId="23">
    <w:abstractNumId w:val="15"/>
  </w:num>
  <w:num w:numId="24">
    <w:abstractNumId w:val="21"/>
  </w:num>
  <w:num w:numId="25">
    <w:abstractNumId w:val="1"/>
  </w:num>
  <w:num w:numId="26">
    <w:abstractNumId w:val="28"/>
  </w:num>
  <w:num w:numId="27">
    <w:abstractNumId w:val="13"/>
  </w:num>
  <w:num w:numId="28">
    <w:abstractNumId w:val="23"/>
  </w:num>
  <w:num w:numId="29">
    <w:abstractNumId w:val="6"/>
  </w:num>
  <w:num w:numId="30">
    <w:abstractNumId w:val="0"/>
  </w:num>
  <w:num w:numId="31">
    <w:abstractNumId w:val="3"/>
  </w:num>
  <w:num w:numId="32">
    <w:abstractNumId w:val="31"/>
  </w:num>
  <w:num w:numId="33">
    <w:abstractNumId w:val="5"/>
  </w:num>
  <w:num w:numId="34">
    <w:abstractNumId w:val="43"/>
  </w:num>
  <w:num w:numId="35">
    <w:abstractNumId w:val="12"/>
  </w:num>
  <w:num w:numId="36">
    <w:abstractNumId w:val="34"/>
  </w:num>
  <w:num w:numId="37">
    <w:abstractNumId w:val="22"/>
  </w:num>
  <w:num w:numId="38">
    <w:abstractNumId w:val="2"/>
  </w:num>
  <w:num w:numId="39">
    <w:abstractNumId w:val="16"/>
  </w:num>
  <w:num w:numId="40">
    <w:abstractNumId w:val="40"/>
  </w:num>
  <w:num w:numId="41">
    <w:abstractNumId w:val="36"/>
  </w:num>
  <w:num w:numId="42">
    <w:abstractNumId w:val="25"/>
  </w:num>
  <w:num w:numId="43">
    <w:abstractNumId w:val="11"/>
  </w:num>
  <w:num w:numId="44">
    <w:abstractNumId w:val="3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44"/>
    <w:rsid w:val="0000024E"/>
    <w:rsid w:val="000006CE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5FF3"/>
    <w:rsid w:val="000061F0"/>
    <w:rsid w:val="00006390"/>
    <w:rsid w:val="000064D8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0EAB"/>
    <w:rsid w:val="0001115D"/>
    <w:rsid w:val="000114E1"/>
    <w:rsid w:val="00011EEE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22B"/>
    <w:rsid w:val="0001537B"/>
    <w:rsid w:val="000154D6"/>
    <w:rsid w:val="00015ABF"/>
    <w:rsid w:val="00015EAD"/>
    <w:rsid w:val="0001601C"/>
    <w:rsid w:val="000160BF"/>
    <w:rsid w:val="00016305"/>
    <w:rsid w:val="00016752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58D"/>
    <w:rsid w:val="00027B70"/>
    <w:rsid w:val="00027CEF"/>
    <w:rsid w:val="00027CF2"/>
    <w:rsid w:val="00030635"/>
    <w:rsid w:val="00030EBD"/>
    <w:rsid w:val="00030F1B"/>
    <w:rsid w:val="00030F7F"/>
    <w:rsid w:val="00031C43"/>
    <w:rsid w:val="00031C75"/>
    <w:rsid w:val="0003219E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66E4"/>
    <w:rsid w:val="0003693D"/>
    <w:rsid w:val="00036A19"/>
    <w:rsid w:val="00036D78"/>
    <w:rsid w:val="0004003D"/>
    <w:rsid w:val="000401BC"/>
    <w:rsid w:val="000402BC"/>
    <w:rsid w:val="0004114D"/>
    <w:rsid w:val="0004232A"/>
    <w:rsid w:val="000430A9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475E1"/>
    <w:rsid w:val="0005022E"/>
    <w:rsid w:val="000502CB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1B4"/>
    <w:rsid w:val="00054370"/>
    <w:rsid w:val="00054382"/>
    <w:rsid w:val="00054BF4"/>
    <w:rsid w:val="00054F13"/>
    <w:rsid w:val="00054F38"/>
    <w:rsid w:val="0005545C"/>
    <w:rsid w:val="00055983"/>
    <w:rsid w:val="00055FE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9AA"/>
    <w:rsid w:val="00063C6B"/>
    <w:rsid w:val="00063FED"/>
    <w:rsid w:val="0006407C"/>
    <w:rsid w:val="00064C27"/>
    <w:rsid w:val="00064F2D"/>
    <w:rsid w:val="00065C1A"/>
    <w:rsid w:val="00065FE7"/>
    <w:rsid w:val="000666E2"/>
    <w:rsid w:val="00066900"/>
    <w:rsid w:val="000673B8"/>
    <w:rsid w:val="00067621"/>
    <w:rsid w:val="00067B65"/>
    <w:rsid w:val="00067BF5"/>
    <w:rsid w:val="0007065C"/>
    <w:rsid w:val="0007125F"/>
    <w:rsid w:val="0007158C"/>
    <w:rsid w:val="000717A3"/>
    <w:rsid w:val="00071A5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33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407"/>
    <w:rsid w:val="000837B3"/>
    <w:rsid w:val="00083A60"/>
    <w:rsid w:val="00084272"/>
    <w:rsid w:val="00084707"/>
    <w:rsid w:val="00084803"/>
    <w:rsid w:val="00084885"/>
    <w:rsid w:val="0008493F"/>
    <w:rsid w:val="00085180"/>
    <w:rsid w:val="00085546"/>
    <w:rsid w:val="000865DE"/>
    <w:rsid w:val="00086942"/>
    <w:rsid w:val="00087270"/>
    <w:rsid w:val="000872A4"/>
    <w:rsid w:val="00087E4F"/>
    <w:rsid w:val="000902FA"/>
    <w:rsid w:val="000903C5"/>
    <w:rsid w:val="00090BF7"/>
    <w:rsid w:val="00090EFD"/>
    <w:rsid w:val="00091C77"/>
    <w:rsid w:val="0009209D"/>
    <w:rsid w:val="00092628"/>
    <w:rsid w:val="000928E4"/>
    <w:rsid w:val="00092E72"/>
    <w:rsid w:val="00092EC2"/>
    <w:rsid w:val="0009302A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6BC"/>
    <w:rsid w:val="000B0AB9"/>
    <w:rsid w:val="000B0BE8"/>
    <w:rsid w:val="000B126B"/>
    <w:rsid w:val="000B15E2"/>
    <w:rsid w:val="000B28DF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0D23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3F"/>
    <w:rsid w:val="000C46EC"/>
    <w:rsid w:val="000C4A8A"/>
    <w:rsid w:val="000C4DFF"/>
    <w:rsid w:val="000C4EAE"/>
    <w:rsid w:val="000C51B8"/>
    <w:rsid w:val="000C6061"/>
    <w:rsid w:val="000C6228"/>
    <w:rsid w:val="000C683E"/>
    <w:rsid w:val="000C719A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5FDD"/>
    <w:rsid w:val="000E6593"/>
    <w:rsid w:val="000E6945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39AC"/>
    <w:rsid w:val="000F3E18"/>
    <w:rsid w:val="000F400A"/>
    <w:rsid w:val="000F412E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39C"/>
    <w:rsid w:val="00112E14"/>
    <w:rsid w:val="001133F0"/>
    <w:rsid w:val="00113A8A"/>
    <w:rsid w:val="0011471C"/>
    <w:rsid w:val="00114775"/>
    <w:rsid w:val="00114B7B"/>
    <w:rsid w:val="00116032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A6D"/>
    <w:rsid w:val="00124E5A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3191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EFB"/>
    <w:rsid w:val="00147109"/>
    <w:rsid w:val="00147127"/>
    <w:rsid w:val="0014726E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6E9"/>
    <w:rsid w:val="00152F99"/>
    <w:rsid w:val="001530C3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0B0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C1C"/>
    <w:rsid w:val="001820BC"/>
    <w:rsid w:val="00183062"/>
    <w:rsid w:val="00184549"/>
    <w:rsid w:val="001849CC"/>
    <w:rsid w:val="00185052"/>
    <w:rsid w:val="001854B4"/>
    <w:rsid w:val="00185B24"/>
    <w:rsid w:val="00186539"/>
    <w:rsid w:val="001871A0"/>
    <w:rsid w:val="00187305"/>
    <w:rsid w:val="00187451"/>
    <w:rsid w:val="0018761B"/>
    <w:rsid w:val="0019010F"/>
    <w:rsid w:val="00190277"/>
    <w:rsid w:val="00190353"/>
    <w:rsid w:val="00190732"/>
    <w:rsid w:val="00190928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93D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348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619"/>
    <w:rsid w:val="001B361D"/>
    <w:rsid w:val="001B4E91"/>
    <w:rsid w:val="001B4FF3"/>
    <w:rsid w:val="001B55BF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112D"/>
    <w:rsid w:val="001C1B88"/>
    <w:rsid w:val="001C33EE"/>
    <w:rsid w:val="001C355C"/>
    <w:rsid w:val="001C378B"/>
    <w:rsid w:val="001C428E"/>
    <w:rsid w:val="001C431B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5A7"/>
    <w:rsid w:val="001D1693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09F7"/>
    <w:rsid w:val="001E1D1C"/>
    <w:rsid w:val="001E20E4"/>
    <w:rsid w:val="001E22AE"/>
    <w:rsid w:val="001E237A"/>
    <w:rsid w:val="001E2DFC"/>
    <w:rsid w:val="001E3222"/>
    <w:rsid w:val="001E33A5"/>
    <w:rsid w:val="001E3937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0BD"/>
    <w:rsid w:val="001F324E"/>
    <w:rsid w:val="001F403B"/>
    <w:rsid w:val="001F47CF"/>
    <w:rsid w:val="001F5415"/>
    <w:rsid w:val="001F54D1"/>
    <w:rsid w:val="001F634A"/>
    <w:rsid w:val="001F6FC4"/>
    <w:rsid w:val="001F72BA"/>
    <w:rsid w:val="00200204"/>
    <w:rsid w:val="00200679"/>
    <w:rsid w:val="002007EA"/>
    <w:rsid w:val="00200A4F"/>
    <w:rsid w:val="00200C05"/>
    <w:rsid w:val="00200D36"/>
    <w:rsid w:val="00201575"/>
    <w:rsid w:val="002015C1"/>
    <w:rsid w:val="00201819"/>
    <w:rsid w:val="0020246C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1FC"/>
    <w:rsid w:val="00205656"/>
    <w:rsid w:val="00205FE6"/>
    <w:rsid w:val="002069C8"/>
    <w:rsid w:val="002073B0"/>
    <w:rsid w:val="00207A97"/>
    <w:rsid w:val="002101A6"/>
    <w:rsid w:val="002103C2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9E4"/>
    <w:rsid w:val="00221D56"/>
    <w:rsid w:val="00221F4F"/>
    <w:rsid w:val="00222514"/>
    <w:rsid w:val="00222847"/>
    <w:rsid w:val="00222DED"/>
    <w:rsid w:val="002235F6"/>
    <w:rsid w:val="00223949"/>
    <w:rsid w:val="002239A9"/>
    <w:rsid w:val="002249A9"/>
    <w:rsid w:val="002250AE"/>
    <w:rsid w:val="0022537B"/>
    <w:rsid w:val="00225872"/>
    <w:rsid w:val="002259A9"/>
    <w:rsid w:val="00226163"/>
    <w:rsid w:val="00226B51"/>
    <w:rsid w:val="002270E5"/>
    <w:rsid w:val="00227AAE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EE8"/>
    <w:rsid w:val="00236F40"/>
    <w:rsid w:val="00237B04"/>
    <w:rsid w:val="00237E59"/>
    <w:rsid w:val="00240BC2"/>
    <w:rsid w:val="0024195E"/>
    <w:rsid w:val="00241B7B"/>
    <w:rsid w:val="002420A0"/>
    <w:rsid w:val="002424FE"/>
    <w:rsid w:val="002427DB"/>
    <w:rsid w:val="002429DE"/>
    <w:rsid w:val="00242C83"/>
    <w:rsid w:val="00242D50"/>
    <w:rsid w:val="00242F0B"/>
    <w:rsid w:val="00243398"/>
    <w:rsid w:val="00243FC0"/>
    <w:rsid w:val="00244D09"/>
    <w:rsid w:val="002451C4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2FAE"/>
    <w:rsid w:val="00253354"/>
    <w:rsid w:val="00253A4D"/>
    <w:rsid w:val="00253FD0"/>
    <w:rsid w:val="0025477F"/>
    <w:rsid w:val="00255453"/>
    <w:rsid w:val="00256991"/>
    <w:rsid w:val="00256B2F"/>
    <w:rsid w:val="00256B50"/>
    <w:rsid w:val="00256DA2"/>
    <w:rsid w:val="00256FB9"/>
    <w:rsid w:val="0025705B"/>
    <w:rsid w:val="0025768C"/>
    <w:rsid w:val="002577CA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6E6A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C17"/>
    <w:rsid w:val="00281E33"/>
    <w:rsid w:val="002825A4"/>
    <w:rsid w:val="00282969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87E5E"/>
    <w:rsid w:val="002900FA"/>
    <w:rsid w:val="0029022C"/>
    <w:rsid w:val="00290493"/>
    <w:rsid w:val="00290692"/>
    <w:rsid w:val="00290AF8"/>
    <w:rsid w:val="00290F61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13D"/>
    <w:rsid w:val="00296402"/>
    <w:rsid w:val="00297002"/>
    <w:rsid w:val="0029711B"/>
    <w:rsid w:val="0029771F"/>
    <w:rsid w:val="00297F63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767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4C9B"/>
    <w:rsid w:val="002B5490"/>
    <w:rsid w:val="002B5F01"/>
    <w:rsid w:val="002B6717"/>
    <w:rsid w:val="002B6856"/>
    <w:rsid w:val="002B69CA"/>
    <w:rsid w:val="002B7842"/>
    <w:rsid w:val="002B7922"/>
    <w:rsid w:val="002B7A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67D9"/>
    <w:rsid w:val="002D70F1"/>
    <w:rsid w:val="002D795C"/>
    <w:rsid w:val="002D7DE8"/>
    <w:rsid w:val="002E006E"/>
    <w:rsid w:val="002E02D7"/>
    <w:rsid w:val="002E17C5"/>
    <w:rsid w:val="002E1CD9"/>
    <w:rsid w:val="002E2193"/>
    <w:rsid w:val="002E27FA"/>
    <w:rsid w:val="002E360E"/>
    <w:rsid w:val="002E368B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38C"/>
    <w:rsid w:val="002E7D2C"/>
    <w:rsid w:val="002E7E94"/>
    <w:rsid w:val="002F0B4F"/>
    <w:rsid w:val="002F0C7B"/>
    <w:rsid w:val="002F0EE4"/>
    <w:rsid w:val="002F10DA"/>
    <w:rsid w:val="002F2606"/>
    <w:rsid w:val="002F2B5D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3D9E"/>
    <w:rsid w:val="00304515"/>
    <w:rsid w:val="00304750"/>
    <w:rsid w:val="0030562D"/>
    <w:rsid w:val="00305870"/>
    <w:rsid w:val="00305D97"/>
    <w:rsid w:val="00306095"/>
    <w:rsid w:val="00306A99"/>
    <w:rsid w:val="00306CAF"/>
    <w:rsid w:val="00307362"/>
    <w:rsid w:val="003078C6"/>
    <w:rsid w:val="00307E37"/>
    <w:rsid w:val="00307E41"/>
    <w:rsid w:val="00310F57"/>
    <w:rsid w:val="003116F9"/>
    <w:rsid w:val="003117B5"/>
    <w:rsid w:val="00311DDE"/>
    <w:rsid w:val="00312298"/>
    <w:rsid w:val="003122D7"/>
    <w:rsid w:val="00312360"/>
    <w:rsid w:val="0031325D"/>
    <w:rsid w:val="00313A51"/>
    <w:rsid w:val="00313AE8"/>
    <w:rsid w:val="00313D79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D9E"/>
    <w:rsid w:val="00323E36"/>
    <w:rsid w:val="00324067"/>
    <w:rsid w:val="00324B7A"/>
    <w:rsid w:val="00325116"/>
    <w:rsid w:val="00325591"/>
    <w:rsid w:val="003256E7"/>
    <w:rsid w:val="003257B3"/>
    <w:rsid w:val="00325879"/>
    <w:rsid w:val="003259F5"/>
    <w:rsid w:val="003260A1"/>
    <w:rsid w:val="0032610D"/>
    <w:rsid w:val="003278A4"/>
    <w:rsid w:val="003278AB"/>
    <w:rsid w:val="00327A45"/>
    <w:rsid w:val="0033171D"/>
    <w:rsid w:val="00331BBA"/>
    <w:rsid w:val="00331D99"/>
    <w:rsid w:val="00332458"/>
    <w:rsid w:val="00333732"/>
    <w:rsid w:val="00333BFB"/>
    <w:rsid w:val="00333CC7"/>
    <w:rsid w:val="00334303"/>
    <w:rsid w:val="00334D1F"/>
    <w:rsid w:val="003351E5"/>
    <w:rsid w:val="003353D1"/>
    <w:rsid w:val="00335600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EBC"/>
    <w:rsid w:val="00344FC0"/>
    <w:rsid w:val="003455AA"/>
    <w:rsid w:val="003459B4"/>
    <w:rsid w:val="00345F2C"/>
    <w:rsid w:val="003466F1"/>
    <w:rsid w:val="00346826"/>
    <w:rsid w:val="00347541"/>
    <w:rsid w:val="00347C71"/>
    <w:rsid w:val="00350C94"/>
    <w:rsid w:val="003513FD"/>
    <w:rsid w:val="00351A9C"/>
    <w:rsid w:val="00351CA0"/>
    <w:rsid w:val="00351CB0"/>
    <w:rsid w:val="00351D7A"/>
    <w:rsid w:val="003521EB"/>
    <w:rsid w:val="00352FAF"/>
    <w:rsid w:val="00354383"/>
    <w:rsid w:val="00354F30"/>
    <w:rsid w:val="0035590E"/>
    <w:rsid w:val="00356536"/>
    <w:rsid w:val="0035672F"/>
    <w:rsid w:val="00356FEB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67B3"/>
    <w:rsid w:val="00367511"/>
    <w:rsid w:val="003677EC"/>
    <w:rsid w:val="00367DB8"/>
    <w:rsid w:val="0037073A"/>
    <w:rsid w:val="00370FA4"/>
    <w:rsid w:val="0037103B"/>
    <w:rsid w:val="00371AA6"/>
    <w:rsid w:val="00371D08"/>
    <w:rsid w:val="00371F4B"/>
    <w:rsid w:val="003726DC"/>
    <w:rsid w:val="00372F7C"/>
    <w:rsid w:val="00373161"/>
    <w:rsid w:val="00373F4B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33"/>
    <w:rsid w:val="0038438A"/>
    <w:rsid w:val="00385763"/>
    <w:rsid w:val="0038583D"/>
    <w:rsid w:val="003862A2"/>
    <w:rsid w:val="00386490"/>
    <w:rsid w:val="00386645"/>
    <w:rsid w:val="00386E4D"/>
    <w:rsid w:val="00386F26"/>
    <w:rsid w:val="003872AA"/>
    <w:rsid w:val="00387920"/>
    <w:rsid w:val="00387B8C"/>
    <w:rsid w:val="00387D56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1FA2"/>
    <w:rsid w:val="00392EA4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CD"/>
    <w:rsid w:val="003A2536"/>
    <w:rsid w:val="003A25AD"/>
    <w:rsid w:val="003A2B9A"/>
    <w:rsid w:val="003A302A"/>
    <w:rsid w:val="003A3502"/>
    <w:rsid w:val="003A394F"/>
    <w:rsid w:val="003A3C2B"/>
    <w:rsid w:val="003A3F9B"/>
    <w:rsid w:val="003A45A3"/>
    <w:rsid w:val="003A47ED"/>
    <w:rsid w:val="003A4E77"/>
    <w:rsid w:val="003A53AE"/>
    <w:rsid w:val="003A5936"/>
    <w:rsid w:val="003A7114"/>
    <w:rsid w:val="003A7ACC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74B"/>
    <w:rsid w:val="003B174E"/>
    <w:rsid w:val="003B19BB"/>
    <w:rsid w:val="003B1A00"/>
    <w:rsid w:val="003B2400"/>
    <w:rsid w:val="003B281F"/>
    <w:rsid w:val="003B2AE1"/>
    <w:rsid w:val="003B2B5D"/>
    <w:rsid w:val="003B2D5F"/>
    <w:rsid w:val="003B3A09"/>
    <w:rsid w:val="003B3A1E"/>
    <w:rsid w:val="003B3B30"/>
    <w:rsid w:val="003B3F79"/>
    <w:rsid w:val="003B4234"/>
    <w:rsid w:val="003B4661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6686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228"/>
    <w:rsid w:val="003E45A6"/>
    <w:rsid w:val="003E488F"/>
    <w:rsid w:val="003E4A3E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66A8"/>
    <w:rsid w:val="003F68B3"/>
    <w:rsid w:val="003F68BD"/>
    <w:rsid w:val="003F68D6"/>
    <w:rsid w:val="003F74BF"/>
    <w:rsid w:val="003F7D6B"/>
    <w:rsid w:val="003F7E08"/>
    <w:rsid w:val="003F7E4F"/>
    <w:rsid w:val="0040002F"/>
    <w:rsid w:val="00400746"/>
    <w:rsid w:val="00400B61"/>
    <w:rsid w:val="004012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CF2"/>
    <w:rsid w:val="00414FD9"/>
    <w:rsid w:val="004151E4"/>
    <w:rsid w:val="004156BE"/>
    <w:rsid w:val="00416C21"/>
    <w:rsid w:val="00416D79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525"/>
    <w:rsid w:val="00431684"/>
    <w:rsid w:val="0043182C"/>
    <w:rsid w:val="00432A1D"/>
    <w:rsid w:val="00432D5B"/>
    <w:rsid w:val="00433514"/>
    <w:rsid w:val="0043360C"/>
    <w:rsid w:val="00433641"/>
    <w:rsid w:val="00433722"/>
    <w:rsid w:val="0043387E"/>
    <w:rsid w:val="004339F5"/>
    <w:rsid w:val="00433A9C"/>
    <w:rsid w:val="00434DC2"/>
    <w:rsid w:val="00434F12"/>
    <w:rsid w:val="00436116"/>
    <w:rsid w:val="00436BD8"/>
    <w:rsid w:val="00436C28"/>
    <w:rsid w:val="00436E72"/>
    <w:rsid w:val="00437557"/>
    <w:rsid w:val="00437AB5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8A4"/>
    <w:rsid w:val="00442A28"/>
    <w:rsid w:val="004441A4"/>
    <w:rsid w:val="004444EB"/>
    <w:rsid w:val="00444645"/>
    <w:rsid w:val="004447C5"/>
    <w:rsid w:val="004456E8"/>
    <w:rsid w:val="00445AF8"/>
    <w:rsid w:val="00445B23"/>
    <w:rsid w:val="00445C18"/>
    <w:rsid w:val="00445EF7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5C7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2E52"/>
    <w:rsid w:val="00473851"/>
    <w:rsid w:val="00473C88"/>
    <w:rsid w:val="004744BA"/>
    <w:rsid w:val="0047495F"/>
    <w:rsid w:val="0047596E"/>
    <w:rsid w:val="0047615E"/>
    <w:rsid w:val="00476917"/>
    <w:rsid w:val="00476CD1"/>
    <w:rsid w:val="004772F1"/>
    <w:rsid w:val="004773ED"/>
    <w:rsid w:val="00477752"/>
    <w:rsid w:val="004803DF"/>
    <w:rsid w:val="004808ED"/>
    <w:rsid w:val="00481B1B"/>
    <w:rsid w:val="00481FA3"/>
    <w:rsid w:val="00482377"/>
    <w:rsid w:val="0048342D"/>
    <w:rsid w:val="004838CF"/>
    <w:rsid w:val="004838DE"/>
    <w:rsid w:val="004840DA"/>
    <w:rsid w:val="0048418B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634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0F85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300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2F5"/>
    <w:rsid w:val="004D1572"/>
    <w:rsid w:val="004D1C07"/>
    <w:rsid w:val="004D1C83"/>
    <w:rsid w:val="004D2977"/>
    <w:rsid w:val="004D2EE7"/>
    <w:rsid w:val="004D3EA1"/>
    <w:rsid w:val="004D5FAD"/>
    <w:rsid w:val="004D611D"/>
    <w:rsid w:val="004D627E"/>
    <w:rsid w:val="004D689A"/>
    <w:rsid w:val="004D6CBE"/>
    <w:rsid w:val="004E0085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3153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5001BF"/>
    <w:rsid w:val="005008CD"/>
    <w:rsid w:val="00500CDC"/>
    <w:rsid w:val="00500FC1"/>
    <w:rsid w:val="005014B2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C41"/>
    <w:rsid w:val="00506F99"/>
    <w:rsid w:val="00507151"/>
    <w:rsid w:val="00507401"/>
    <w:rsid w:val="00510232"/>
    <w:rsid w:val="00510448"/>
    <w:rsid w:val="00510B18"/>
    <w:rsid w:val="00510FCE"/>
    <w:rsid w:val="0051163A"/>
    <w:rsid w:val="00511A6F"/>
    <w:rsid w:val="0051231F"/>
    <w:rsid w:val="00512458"/>
    <w:rsid w:val="00512524"/>
    <w:rsid w:val="00512F58"/>
    <w:rsid w:val="00513396"/>
    <w:rsid w:val="00513736"/>
    <w:rsid w:val="00513992"/>
    <w:rsid w:val="00513ACE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E46"/>
    <w:rsid w:val="0052301B"/>
    <w:rsid w:val="005230FA"/>
    <w:rsid w:val="0052334D"/>
    <w:rsid w:val="005233AB"/>
    <w:rsid w:val="005236A5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6FC8"/>
    <w:rsid w:val="00557321"/>
    <w:rsid w:val="0056004F"/>
    <w:rsid w:val="00560286"/>
    <w:rsid w:val="00560B69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0B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5C4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3CA"/>
    <w:rsid w:val="00576AE9"/>
    <w:rsid w:val="00577D75"/>
    <w:rsid w:val="005805DF"/>
    <w:rsid w:val="0058084C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0A"/>
    <w:rsid w:val="00595EA6"/>
    <w:rsid w:val="005967EB"/>
    <w:rsid w:val="005968DA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A7952"/>
    <w:rsid w:val="005B008A"/>
    <w:rsid w:val="005B08CF"/>
    <w:rsid w:val="005B1453"/>
    <w:rsid w:val="005B1C0C"/>
    <w:rsid w:val="005B1CD6"/>
    <w:rsid w:val="005B27C9"/>
    <w:rsid w:val="005B361D"/>
    <w:rsid w:val="005B371D"/>
    <w:rsid w:val="005B3B76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4A5"/>
    <w:rsid w:val="005B78B0"/>
    <w:rsid w:val="005C0244"/>
    <w:rsid w:val="005C0703"/>
    <w:rsid w:val="005C0C85"/>
    <w:rsid w:val="005C1782"/>
    <w:rsid w:val="005C189C"/>
    <w:rsid w:val="005C2D3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08E1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E60"/>
    <w:rsid w:val="005D420D"/>
    <w:rsid w:val="005D4A5E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1F3"/>
    <w:rsid w:val="005F057E"/>
    <w:rsid w:val="005F07A7"/>
    <w:rsid w:val="005F10DF"/>
    <w:rsid w:val="005F1113"/>
    <w:rsid w:val="005F168F"/>
    <w:rsid w:val="005F17AE"/>
    <w:rsid w:val="005F18A6"/>
    <w:rsid w:val="005F1D37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158"/>
    <w:rsid w:val="005F5CFD"/>
    <w:rsid w:val="005F686B"/>
    <w:rsid w:val="005F6A8D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0E6B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326"/>
    <w:rsid w:val="00625576"/>
    <w:rsid w:val="0062563A"/>
    <w:rsid w:val="0062581F"/>
    <w:rsid w:val="0062599C"/>
    <w:rsid w:val="006259AE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3B56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9C7"/>
    <w:rsid w:val="006639D6"/>
    <w:rsid w:val="00663D46"/>
    <w:rsid w:val="00664371"/>
    <w:rsid w:val="006653A7"/>
    <w:rsid w:val="00665420"/>
    <w:rsid w:val="0066568A"/>
    <w:rsid w:val="00666483"/>
    <w:rsid w:val="006664ED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2FD9"/>
    <w:rsid w:val="00673027"/>
    <w:rsid w:val="0067328B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9A3"/>
    <w:rsid w:val="00680CDE"/>
    <w:rsid w:val="00680D24"/>
    <w:rsid w:val="00680FCF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B4F"/>
    <w:rsid w:val="00692E68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92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B39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FD"/>
    <w:rsid w:val="006C2EC2"/>
    <w:rsid w:val="006C3554"/>
    <w:rsid w:val="006C391D"/>
    <w:rsid w:val="006C3BE1"/>
    <w:rsid w:val="006C3F53"/>
    <w:rsid w:val="006C42A5"/>
    <w:rsid w:val="006C49D2"/>
    <w:rsid w:val="006C509C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2BFD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D74FA"/>
    <w:rsid w:val="006E000C"/>
    <w:rsid w:val="006E00F6"/>
    <w:rsid w:val="006E02A5"/>
    <w:rsid w:val="006E06A2"/>
    <w:rsid w:val="006E091B"/>
    <w:rsid w:val="006E11A3"/>
    <w:rsid w:val="006E2387"/>
    <w:rsid w:val="006E24E6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C03"/>
    <w:rsid w:val="00700E51"/>
    <w:rsid w:val="0070233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936"/>
    <w:rsid w:val="00716B97"/>
    <w:rsid w:val="00716E23"/>
    <w:rsid w:val="00720C7C"/>
    <w:rsid w:val="00720DC3"/>
    <w:rsid w:val="00721039"/>
    <w:rsid w:val="007213E5"/>
    <w:rsid w:val="007219C8"/>
    <w:rsid w:val="00721B77"/>
    <w:rsid w:val="007226DD"/>
    <w:rsid w:val="007228FD"/>
    <w:rsid w:val="0072347E"/>
    <w:rsid w:val="00723543"/>
    <w:rsid w:val="00723562"/>
    <w:rsid w:val="00723C1E"/>
    <w:rsid w:val="00725066"/>
    <w:rsid w:val="007252BB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09B"/>
    <w:rsid w:val="00740256"/>
    <w:rsid w:val="0074125B"/>
    <w:rsid w:val="0074146C"/>
    <w:rsid w:val="0074189C"/>
    <w:rsid w:val="007422C3"/>
    <w:rsid w:val="0074243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13E"/>
    <w:rsid w:val="007553C6"/>
    <w:rsid w:val="007553F4"/>
    <w:rsid w:val="007554CC"/>
    <w:rsid w:val="007555E5"/>
    <w:rsid w:val="007555F5"/>
    <w:rsid w:val="00755D7C"/>
    <w:rsid w:val="00755F76"/>
    <w:rsid w:val="0075603F"/>
    <w:rsid w:val="00756973"/>
    <w:rsid w:val="00756DC8"/>
    <w:rsid w:val="00756E42"/>
    <w:rsid w:val="007574F2"/>
    <w:rsid w:val="00757FEE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1456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3A"/>
    <w:rsid w:val="007759AA"/>
    <w:rsid w:val="0077643D"/>
    <w:rsid w:val="007766DC"/>
    <w:rsid w:val="0077777B"/>
    <w:rsid w:val="00777CAB"/>
    <w:rsid w:val="00777D0A"/>
    <w:rsid w:val="00780B2D"/>
    <w:rsid w:val="0078183F"/>
    <w:rsid w:val="00781ABF"/>
    <w:rsid w:val="00782670"/>
    <w:rsid w:val="0078282B"/>
    <w:rsid w:val="00782892"/>
    <w:rsid w:val="007829E2"/>
    <w:rsid w:val="00782A49"/>
    <w:rsid w:val="00782CA3"/>
    <w:rsid w:val="00783522"/>
    <w:rsid w:val="007837C2"/>
    <w:rsid w:val="0078407E"/>
    <w:rsid w:val="007840C2"/>
    <w:rsid w:val="007840D6"/>
    <w:rsid w:val="00784162"/>
    <w:rsid w:val="00784274"/>
    <w:rsid w:val="00784D0D"/>
    <w:rsid w:val="007856BD"/>
    <w:rsid w:val="00785812"/>
    <w:rsid w:val="00786157"/>
    <w:rsid w:val="0078706F"/>
    <w:rsid w:val="0078717B"/>
    <w:rsid w:val="00787DB8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33B"/>
    <w:rsid w:val="00795C0A"/>
    <w:rsid w:val="00796145"/>
    <w:rsid w:val="007976F6"/>
    <w:rsid w:val="0079786F"/>
    <w:rsid w:val="00797920"/>
    <w:rsid w:val="00797E81"/>
    <w:rsid w:val="007A0DA7"/>
    <w:rsid w:val="007A0EB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2C95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AC4"/>
    <w:rsid w:val="007C2ECE"/>
    <w:rsid w:val="007C31D0"/>
    <w:rsid w:val="007C3483"/>
    <w:rsid w:val="007C37D1"/>
    <w:rsid w:val="007C3BCF"/>
    <w:rsid w:val="007C4724"/>
    <w:rsid w:val="007C4775"/>
    <w:rsid w:val="007C4BBA"/>
    <w:rsid w:val="007C4C1F"/>
    <w:rsid w:val="007C6481"/>
    <w:rsid w:val="007C65B6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0E2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906"/>
    <w:rsid w:val="007F7C2C"/>
    <w:rsid w:val="007F7FB5"/>
    <w:rsid w:val="0080057D"/>
    <w:rsid w:val="008008EE"/>
    <w:rsid w:val="00800C8E"/>
    <w:rsid w:val="00801190"/>
    <w:rsid w:val="00802F34"/>
    <w:rsid w:val="00803C12"/>
    <w:rsid w:val="00803C2D"/>
    <w:rsid w:val="00803CD5"/>
    <w:rsid w:val="00804863"/>
    <w:rsid w:val="00804D10"/>
    <w:rsid w:val="008051CC"/>
    <w:rsid w:val="008053A3"/>
    <w:rsid w:val="00805C90"/>
    <w:rsid w:val="00805FEA"/>
    <w:rsid w:val="0080637B"/>
    <w:rsid w:val="008075D0"/>
    <w:rsid w:val="0081028B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D73"/>
    <w:rsid w:val="00814EF9"/>
    <w:rsid w:val="0081544B"/>
    <w:rsid w:val="00815806"/>
    <w:rsid w:val="00815923"/>
    <w:rsid w:val="00815A1D"/>
    <w:rsid w:val="00815B27"/>
    <w:rsid w:val="00815E0E"/>
    <w:rsid w:val="00815E9E"/>
    <w:rsid w:val="00816029"/>
    <w:rsid w:val="0081619C"/>
    <w:rsid w:val="00816B27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2EEF"/>
    <w:rsid w:val="00823585"/>
    <w:rsid w:val="008236B5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53F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2EBA"/>
    <w:rsid w:val="00843C2E"/>
    <w:rsid w:val="00843D3C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118"/>
    <w:rsid w:val="00851262"/>
    <w:rsid w:val="008512DF"/>
    <w:rsid w:val="00851A75"/>
    <w:rsid w:val="00852A13"/>
    <w:rsid w:val="00853020"/>
    <w:rsid w:val="00853098"/>
    <w:rsid w:val="008530BB"/>
    <w:rsid w:val="00853A12"/>
    <w:rsid w:val="00853FB3"/>
    <w:rsid w:val="00854108"/>
    <w:rsid w:val="00854C39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32DE"/>
    <w:rsid w:val="008633A2"/>
    <w:rsid w:val="0086349C"/>
    <w:rsid w:val="008636CF"/>
    <w:rsid w:val="00863837"/>
    <w:rsid w:val="00863E22"/>
    <w:rsid w:val="00863F2C"/>
    <w:rsid w:val="008645EC"/>
    <w:rsid w:val="00864AE9"/>
    <w:rsid w:val="00864E33"/>
    <w:rsid w:val="008650D0"/>
    <w:rsid w:val="00865334"/>
    <w:rsid w:val="00865818"/>
    <w:rsid w:val="00865AAC"/>
    <w:rsid w:val="00866164"/>
    <w:rsid w:val="00866A7A"/>
    <w:rsid w:val="00866B9F"/>
    <w:rsid w:val="00866D9E"/>
    <w:rsid w:val="0086762B"/>
    <w:rsid w:val="00870234"/>
    <w:rsid w:val="0087039F"/>
    <w:rsid w:val="00870935"/>
    <w:rsid w:val="00871C54"/>
    <w:rsid w:val="008725A1"/>
    <w:rsid w:val="008736CF"/>
    <w:rsid w:val="00873852"/>
    <w:rsid w:val="008738AC"/>
    <w:rsid w:val="00873B66"/>
    <w:rsid w:val="00873DC6"/>
    <w:rsid w:val="00873DEE"/>
    <w:rsid w:val="008747C4"/>
    <w:rsid w:val="00874EEA"/>
    <w:rsid w:val="00874EEF"/>
    <w:rsid w:val="008757B1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4E4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4049"/>
    <w:rsid w:val="008A4229"/>
    <w:rsid w:val="008A44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3CB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073D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46"/>
    <w:rsid w:val="008B57DF"/>
    <w:rsid w:val="008B7093"/>
    <w:rsid w:val="008B7DC5"/>
    <w:rsid w:val="008C026C"/>
    <w:rsid w:val="008C03F7"/>
    <w:rsid w:val="008C05F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D7899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74B1"/>
    <w:rsid w:val="008E77D2"/>
    <w:rsid w:val="008E782B"/>
    <w:rsid w:val="008E7EA1"/>
    <w:rsid w:val="008F0476"/>
    <w:rsid w:val="008F0BF1"/>
    <w:rsid w:val="008F0BF3"/>
    <w:rsid w:val="008F1155"/>
    <w:rsid w:val="008F1517"/>
    <w:rsid w:val="008F1760"/>
    <w:rsid w:val="008F189A"/>
    <w:rsid w:val="008F1F93"/>
    <w:rsid w:val="008F23AA"/>
    <w:rsid w:val="008F2520"/>
    <w:rsid w:val="008F2923"/>
    <w:rsid w:val="008F2AB7"/>
    <w:rsid w:val="008F2B88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B0"/>
    <w:rsid w:val="008F78CD"/>
    <w:rsid w:val="00900307"/>
    <w:rsid w:val="0090089D"/>
    <w:rsid w:val="00900BDD"/>
    <w:rsid w:val="009012FA"/>
    <w:rsid w:val="00901A8E"/>
    <w:rsid w:val="00901BB3"/>
    <w:rsid w:val="009027E5"/>
    <w:rsid w:val="00902E6E"/>
    <w:rsid w:val="00903A04"/>
    <w:rsid w:val="00903E72"/>
    <w:rsid w:val="00903EC1"/>
    <w:rsid w:val="00904002"/>
    <w:rsid w:val="009045BC"/>
    <w:rsid w:val="00904D85"/>
    <w:rsid w:val="00905465"/>
    <w:rsid w:val="00906515"/>
    <w:rsid w:val="00906B40"/>
    <w:rsid w:val="009079BF"/>
    <w:rsid w:val="009118CE"/>
    <w:rsid w:val="00911B9C"/>
    <w:rsid w:val="00912844"/>
    <w:rsid w:val="009128D5"/>
    <w:rsid w:val="00912D6D"/>
    <w:rsid w:val="009131A5"/>
    <w:rsid w:val="00913809"/>
    <w:rsid w:val="009139CC"/>
    <w:rsid w:val="00913ED4"/>
    <w:rsid w:val="0091419C"/>
    <w:rsid w:val="00914526"/>
    <w:rsid w:val="009149B0"/>
    <w:rsid w:val="00914B1B"/>
    <w:rsid w:val="009159D8"/>
    <w:rsid w:val="00915AB9"/>
    <w:rsid w:val="00916DE6"/>
    <w:rsid w:val="00916EF2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3D5F"/>
    <w:rsid w:val="0092457F"/>
    <w:rsid w:val="00924945"/>
    <w:rsid w:val="00925085"/>
    <w:rsid w:val="0092520A"/>
    <w:rsid w:val="009257A1"/>
    <w:rsid w:val="009258BD"/>
    <w:rsid w:val="00925CAC"/>
    <w:rsid w:val="00925DBD"/>
    <w:rsid w:val="00926E38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8F4"/>
    <w:rsid w:val="00944DAE"/>
    <w:rsid w:val="00945B36"/>
    <w:rsid w:val="00945EFC"/>
    <w:rsid w:val="0094626F"/>
    <w:rsid w:val="00946454"/>
    <w:rsid w:val="00947048"/>
    <w:rsid w:val="0094718A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2181"/>
    <w:rsid w:val="0095223B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1A2"/>
    <w:rsid w:val="00964937"/>
    <w:rsid w:val="0096494C"/>
    <w:rsid w:val="00964C96"/>
    <w:rsid w:val="00965639"/>
    <w:rsid w:val="00966482"/>
    <w:rsid w:val="00966678"/>
    <w:rsid w:val="0096684C"/>
    <w:rsid w:val="00966D67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866"/>
    <w:rsid w:val="00980A04"/>
    <w:rsid w:val="009817AA"/>
    <w:rsid w:val="00981A73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7186"/>
    <w:rsid w:val="009874EB"/>
    <w:rsid w:val="00987663"/>
    <w:rsid w:val="00987855"/>
    <w:rsid w:val="00987BAF"/>
    <w:rsid w:val="00987BCB"/>
    <w:rsid w:val="00990EC0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A0790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6966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A31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BB6"/>
    <w:rsid w:val="009E3E0F"/>
    <w:rsid w:val="009E409E"/>
    <w:rsid w:val="009E487C"/>
    <w:rsid w:val="009E4CC2"/>
    <w:rsid w:val="009E5E47"/>
    <w:rsid w:val="009E5F2E"/>
    <w:rsid w:val="009E632B"/>
    <w:rsid w:val="009E6E45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106"/>
    <w:rsid w:val="009F5B34"/>
    <w:rsid w:val="009F5CDF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49AB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308"/>
    <w:rsid w:val="00A24893"/>
    <w:rsid w:val="00A2500A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399"/>
    <w:rsid w:val="00A33948"/>
    <w:rsid w:val="00A339ED"/>
    <w:rsid w:val="00A33C67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129C"/>
    <w:rsid w:val="00A41324"/>
    <w:rsid w:val="00A41691"/>
    <w:rsid w:val="00A41852"/>
    <w:rsid w:val="00A422C9"/>
    <w:rsid w:val="00A423D8"/>
    <w:rsid w:val="00A42A0D"/>
    <w:rsid w:val="00A42E6B"/>
    <w:rsid w:val="00A42FEF"/>
    <w:rsid w:val="00A43A42"/>
    <w:rsid w:val="00A43F46"/>
    <w:rsid w:val="00A442B7"/>
    <w:rsid w:val="00A444C1"/>
    <w:rsid w:val="00A448E3"/>
    <w:rsid w:val="00A44913"/>
    <w:rsid w:val="00A459E2"/>
    <w:rsid w:val="00A45A53"/>
    <w:rsid w:val="00A45F8E"/>
    <w:rsid w:val="00A46952"/>
    <w:rsid w:val="00A46B6B"/>
    <w:rsid w:val="00A46C6B"/>
    <w:rsid w:val="00A473B0"/>
    <w:rsid w:val="00A4796E"/>
    <w:rsid w:val="00A47BB4"/>
    <w:rsid w:val="00A501DA"/>
    <w:rsid w:val="00A509C0"/>
    <w:rsid w:val="00A513C6"/>
    <w:rsid w:val="00A5145F"/>
    <w:rsid w:val="00A514AE"/>
    <w:rsid w:val="00A51985"/>
    <w:rsid w:val="00A51BA9"/>
    <w:rsid w:val="00A51FAE"/>
    <w:rsid w:val="00A5281C"/>
    <w:rsid w:val="00A52FF5"/>
    <w:rsid w:val="00A53E60"/>
    <w:rsid w:val="00A542CF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FD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14C"/>
    <w:rsid w:val="00A7674C"/>
    <w:rsid w:val="00A768C2"/>
    <w:rsid w:val="00A76BE9"/>
    <w:rsid w:val="00A7747C"/>
    <w:rsid w:val="00A777C1"/>
    <w:rsid w:val="00A779C5"/>
    <w:rsid w:val="00A77AC2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469C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033D"/>
    <w:rsid w:val="00A90689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358"/>
    <w:rsid w:val="00A959E9"/>
    <w:rsid w:val="00A96132"/>
    <w:rsid w:val="00A96883"/>
    <w:rsid w:val="00A97051"/>
    <w:rsid w:val="00AA0136"/>
    <w:rsid w:val="00AA0270"/>
    <w:rsid w:val="00AA0C3C"/>
    <w:rsid w:val="00AA0C74"/>
    <w:rsid w:val="00AA1155"/>
    <w:rsid w:val="00AA14DC"/>
    <w:rsid w:val="00AA18F7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2E06"/>
    <w:rsid w:val="00AC309B"/>
    <w:rsid w:val="00AC37E7"/>
    <w:rsid w:val="00AC3945"/>
    <w:rsid w:val="00AC40FD"/>
    <w:rsid w:val="00AC46B0"/>
    <w:rsid w:val="00AC4A98"/>
    <w:rsid w:val="00AC5101"/>
    <w:rsid w:val="00AC6291"/>
    <w:rsid w:val="00AC64F3"/>
    <w:rsid w:val="00AC767D"/>
    <w:rsid w:val="00AC76FF"/>
    <w:rsid w:val="00AD0194"/>
    <w:rsid w:val="00AD0371"/>
    <w:rsid w:val="00AD0436"/>
    <w:rsid w:val="00AD048F"/>
    <w:rsid w:val="00AD0698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AA9"/>
    <w:rsid w:val="00AE5E24"/>
    <w:rsid w:val="00AE621E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DA3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C"/>
    <w:rsid w:val="00B203A7"/>
    <w:rsid w:val="00B20D87"/>
    <w:rsid w:val="00B21659"/>
    <w:rsid w:val="00B221B5"/>
    <w:rsid w:val="00B22330"/>
    <w:rsid w:val="00B22BEC"/>
    <w:rsid w:val="00B231C6"/>
    <w:rsid w:val="00B235DB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12C"/>
    <w:rsid w:val="00B2755A"/>
    <w:rsid w:val="00B2783C"/>
    <w:rsid w:val="00B30183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DC9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16C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67A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448"/>
    <w:rsid w:val="00B74BFA"/>
    <w:rsid w:val="00B758F6"/>
    <w:rsid w:val="00B75D10"/>
    <w:rsid w:val="00B76576"/>
    <w:rsid w:val="00B7696B"/>
    <w:rsid w:val="00B77B44"/>
    <w:rsid w:val="00B77EB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3C4D"/>
    <w:rsid w:val="00B84C79"/>
    <w:rsid w:val="00B84F7B"/>
    <w:rsid w:val="00B850B9"/>
    <w:rsid w:val="00B8569D"/>
    <w:rsid w:val="00B85AFD"/>
    <w:rsid w:val="00B85D5A"/>
    <w:rsid w:val="00B85F16"/>
    <w:rsid w:val="00B86119"/>
    <w:rsid w:val="00B864BB"/>
    <w:rsid w:val="00B86B1D"/>
    <w:rsid w:val="00B86EE5"/>
    <w:rsid w:val="00B87216"/>
    <w:rsid w:val="00B87FAB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D9"/>
    <w:rsid w:val="00B941C0"/>
    <w:rsid w:val="00B94F3C"/>
    <w:rsid w:val="00B95031"/>
    <w:rsid w:val="00B9654C"/>
    <w:rsid w:val="00B9735C"/>
    <w:rsid w:val="00B97E5E"/>
    <w:rsid w:val="00B97F59"/>
    <w:rsid w:val="00BA0309"/>
    <w:rsid w:val="00BA0AC5"/>
    <w:rsid w:val="00BA0C2A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B81"/>
    <w:rsid w:val="00BB0FC7"/>
    <w:rsid w:val="00BB1921"/>
    <w:rsid w:val="00BB1F33"/>
    <w:rsid w:val="00BB1F65"/>
    <w:rsid w:val="00BB2921"/>
    <w:rsid w:val="00BB2ACD"/>
    <w:rsid w:val="00BB3070"/>
    <w:rsid w:val="00BB37E7"/>
    <w:rsid w:val="00BB3A95"/>
    <w:rsid w:val="00BB3C27"/>
    <w:rsid w:val="00BB3CB6"/>
    <w:rsid w:val="00BB3D1C"/>
    <w:rsid w:val="00BB4334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D7A37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860"/>
    <w:rsid w:val="00C04ED7"/>
    <w:rsid w:val="00C05203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17B7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13"/>
    <w:rsid w:val="00C43A8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858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1B7"/>
    <w:rsid w:val="00C702AB"/>
    <w:rsid w:val="00C70322"/>
    <w:rsid w:val="00C70414"/>
    <w:rsid w:val="00C71525"/>
    <w:rsid w:val="00C71869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0ECC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3E18"/>
    <w:rsid w:val="00C844B0"/>
    <w:rsid w:val="00C84DD1"/>
    <w:rsid w:val="00C85530"/>
    <w:rsid w:val="00C86A5E"/>
    <w:rsid w:val="00C8772C"/>
    <w:rsid w:val="00C900E9"/>
    <w:rsid w:val="00C908D5"/>
    <w:rsid w:val="00C9123A"/>
    <w:rsid w:val="00C91326"/>
    <w:rsid w:val="00C913A9"/>
    <w:rsid w:val="00C91481"/>
    <w:rsid w:val="00C927D5"/>
    <w:rsid w:val="00C93060"/>
    <w:rsid w:val="00C93098"/>
    <w:rsid w:val="00C9335B"/>
    <w:rsid w:val="00C9366C"/>
    <w:rsid w:val="00C936E8"/>
    <w:rsid w:val="00C939DE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96BA1"/>
    <w:rsid w:val="00CA0B8D"/>
    <w:rsid w:val="00CA0E83"/>
    <w:rsid w:val="00CA1A4A"/>
    <w:rsid w:val="00CA1F5D"/>
    <w:rsid w:val="00CA283C"/>
    <w:rsid w:val="00CA2A1F"/>
    <w:rsid w:val="00CA2A84"/>
    <w:rsid w:val="00CA3779"/>
    <w:rsid w:val="00CA3986"/>
    <w:rsid w:val="00CA41EE"/>
    <w:rsid w:val="00CA4319"/>
    <w:rsid w:val="00CA4EC4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C7F72"/>
    <w:rsid w:val="00CD021F"/>
    <w:rsid w:val="00CD02F2"/>
    <w:rsid w:val="00CD13E6"/>
    <w:rsid w:val="00CD1675"/>
    <w:rsid w:val="00CD1A0C"/>
    <w:rsid w:val="00CD1A62"/>
    <w:rsid w:val="00CD251D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4EC4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1FC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2C97"/>
    <w:rsid w:val="00D2324E"/>
    <w:rsid w:val="00D2343B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AFC"/>
    <w:rsid w:val="00D31BDD"/>
    <w:rsid w:val="00D32C6C"/>
    <w:rsid w:val="00D33977"/>
    <w:rsid w:val="00D3432E"/>
    <w:rsid w:val="00D3455D"/>
    <w:rsid w:val="00D34CB9"/>
    <w:rsid w:val="00D3542D"/>
    <w:rsid w:val="00D354DD"/>
    <w:rsid w:val="00D359A4"/>
    <w:rsid w:val="00D360BA"/>
    <w:rsid w:val="00D36B4F"/>
    <w:rsid w:val="00D37240"/>
    <w:rsid w:val="00D3735E"/>
    <w:rsid w:val="00D40392"/>
    <w:rsid w:val="00D40CF4"/>
    <w:rsid w:val="00D41C29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22"/>
    <w:rsid w:val="00D60881"/>
    <w:rsid w:val="00D6098C"/>
    <w:rsid w:val="00D60CA9"/>
    <w:rsid w:val="00D60E97"/>
    <w:rsid w:val="00D6272A"/>
    <w:rsid w:val="00D62AFD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989"/>
    <w:rsid w:val="00D67F78"/>
    <w:rsid w:val="00D703CF"/>
    <w:rsid w:val="00D7092A"/>
    <w:rsid w:val="00D70D5C"/>
    <w:rsid w:val="00D714DA"/>
    <w:rsid w:val="00D72B26"/>
    <w:rsid w:val="00D72EE2"/>
    <w:rsid w:val="00D72F07"/>
    <w:rsid w:val="00D72F2C"/>
    <w:rsid w:val="00D74617"/>
    <w:rsid w:val="00D74664"/>
    <w:rsid w:val="00D74D05"/>
    <w:rsid w:val="00D76638"/>
    <w:rsid w:val="00D76D21"/>
    <w:rsid w:val="00D76D31"/>
    <w:rsid w:val="00D76DAC"/>
    <w:rsid w:val="00D7726C"/>
    <w:rsid w:val="00D775AF"/>
    <w:rsid w:val="00D80711"/>
    <w:rsid w:val="00D808D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3AF5"/>
    <w:rsid w:val="00D83B0A"/>
    <w:rsid w:val="00D8428A"/>
    <w:rsid w:val="00D843BA"/>
    <w:rsid w:val="00D84FDC"/>
    <w:rsid w:val="00D8560F"/>
    <w:rsid w:val="00D860FA"/>
    <w:rsid w:val="00D8625F"/>
    <w:rsid w:val="00D86359"/>
    <w:rsid w:val="00D868BC"/>
    <w:rsid w:val="00D86CF0"/>
    <w:rsid w:val="00D87572"/>
    <w:rsid w:val="00D90070"/>
    <w:rsid w:val="00D9023A"/>
    <w:rsid w:val="00D9086C"/>
    <w:rsid w:val="00D908AE"/>
    <w:rsid w:val="00D9178F"/>
    <w:rsid w:val="00D929C4"/>
    <w:rsid w:val="00D930E6"/>
    <w:rsid w:val="00D93910"/>
    <w:rsid w:val="00D948A8"/>
    <w:rsid w:val="00D950CA"/>
    <w:rsid w:val="00D95350"/>
    <w:rsid w:val="00D9588D"/>
    <w:rsid w:val="00D959F8"/>
    <w:rsid w:val="00D95E5D"/>
    <w:rsid w:val="00D95EA6"/>
    <w:rsid w:val="00D95F82"/>
    <w:rsid w:val="00D95F9C"/>
    <w:rsid w:val="00D966E2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3D1E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455"/>
    <w:rsid w:val="00DB1730"/>
    <w:rsid w:val="00DB1C56"/>
    <w:rsid w:val="00DB2222"/>
    <w:rsid w:val="00DB2816"/>
    <w:rsid w:val="00DB293C"/>
    <w:rsid w:val="00DB3BDB"/>
    <w:rsid w:val="00DB3C21"/>
    <w:rsid w:val="00DB41D2"/>
    <w:rsid w:val="00DB467A"/>
    <w:rsid w:val="00DB50D7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35D"/>
    <w:rsid w:val="00DC744C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36"/>
    <w:rsid w:val="00DE4D7E"/>
    <w:rsid w:val="00DE58FA"/>
    <w:rsid w:val="00DE59CD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65D"/>
    <w:rsid w:val="00DF3D9E"/>
    <w:rsid w:val="00DF3DDA"/>
    <w:rsid w:val="00DF4078"/>
    <w:rsid w:val="00DF4848"/>
    <w:rsid w:val="00DF5398"/>
    <w:rsid w:val="00DF5D7C"/>
    <w:rsid w:val="00DF6AE0"/>
    <w:rsid w:val="00DF73C1"/>
    <w:rsid w:val="00E003DE"/>
    <w:rsid w:val="00E0040A"/>
    <w:rsid w:val="00E0080F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119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347"/>
    <w:rsid w:val="00E31A26"/>
    <w:rsid w:val="00E32021"/>
    <w:rsid w:val="00E32054"/>
    <w:rsid w:val="00E321C2"/>
    <w:rsid w:val="00E32773"/>
    <w:rsid w:val="00E33041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872"/>
    <w:rsid w:val="00E41E30"/>
    <w:rsid w:val="00E42489"/>
    <w:rsid w:val="00E425E9"/>
    <w:rsid w:val="00E42747"/>
    <w:rsid w:val="00E42760"/>
    <w:rsid w:val="00E42AD1"/>
    <w:rsid w:val="00E42DAB"/>
    <w:rsid w:val="00E43117"/>
    <w:rsid w:val="00E43282"/>
    <w:rsid w:val="00E4353C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4B5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0E4E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29F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CCE"/>
    <w:rsid w:val="00E71EB8"/>
    <w:rsid w:val="00E729A5"/>
    <w:rsid w:val="00E729C0"/>
    <w:rsid w:val="00E73383"/>
    <w:rsid w:val="00E739E4"/>
    <w:rsid w:val="00E73E28"/>
    <w:rsid w:val="00E74A90"/>
    <w:rsid w:val="00E74C88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F41"/>
    <w:rsid w:val="00E870DD"/>
    <w:rsid w:val="00E90064"/>
    <w:rsid w:val="00E9088B"/>
    <w:rsid w:val="00E90931"/>
    <w:rsid w:val="00E911C2"/>
    <w:rsid w:val="00E9193E"/>
    <w:rsid w:val="00E91E18"/>
    <w:rsid w:val="00E92F53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5A5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2B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0FDF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44F1"/>
    <w:rsid w:val="00EC47D1"/>
    <w:rsid w:val="00EC47DF"/>
    <w:rsid w:val="00EC4971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284C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1F03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71D"/>
    <w:rsid w:val="00F02816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0BE1"/>
    <w:rsid w:val="00F11279"/>
    <w:rsid w:val="00F11901"/>
    <w:rsid w:val="00F11E44"/>
    <w:rsid w:val="00F11E71"/>
    <w:rsid w:val="00F12A35"/>
    <w:rsid w:val="00F13464"/>
    <w:rsid w:val="00F137ED"/>
    <w:rsid w:val="00F13F2C"/>
    <w:rsid w:val="00F143F3"/>
    <w:rsid w:val="00F144C0"/>
    <w:rsid w:val="00F144CF"/>
    <w:rsid w:val="00F14A04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73F2"/>
    <w:rsid w:val="00F17649"/>
    <w:rsid w:val="00F17C3C"/>
    <w:rsid w:val="00F17E37"/>
    <w:rsid w:val="00F17F8A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21E"/>
    <w:rsid w:val="00F277D8"/>
    <w:rsid w:val="00F27A92"/>
    <w:rsid w:val="00F27C01"/>
    <w:rsid w:val="00F302B8"/>
    <w:rsid w:val="00F30AFF"/>
    <w:rsid w:val="00F3165F"/>
    <w:rsid w:val="00F317D5"/>
    <w:rsid w:val="00F319E6"/>
    <w:rsid w:val="00F320A4"/>
    <w:rsid w:val="00F32E44"/>
    <w:rsid w:val="00F3309E"/>
    <w:rsid w:val="00F3322D"/>
    <w:rsid w:val="00F33ECB"/>
    <w:rsid w:val="00F33FDF"/>
    <w:rsid w:val="00F342F3"/>
    <w:rsid w:val="00F3438A"/>
    <w:rsid w:val="00F34A30"/>
    <w:rsid w:val="00F36551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EB8"/>
    <w:rsid w:val="00F47EE8"/>
    <w:rsid w:val="00F50378"/>
    <w:rsid w:val="00F51679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43DB"/>
    <w:rsid w:val="00F64666"/>
    <w:rsid w:val="00F646AB"/>
    <w:rsid w:val="00F646DC"/>
    <w:rsid w:val="00F64D4F"/>
    <w:rsid w:val="00F65153"/>
    <w:rsid w:val="00F65983"/>
    <w:rsid w:val="00F65F1A"/>
    <w:rsid w:val="00F663C2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AD5"/>
    <w:rsid w:val="00F93AE8"/>
    <w:rsid w:val="00F93B51"/>
    <w:rsid w:val="00F93B8D"/>
    <w:rsid w:val="00F93EC8"/>
    <w:rsid w:val="00F96076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388"/>
    <w:rsid w:val="00FA34E9"/>
    <w:rsid w:val="00FA384E"/>
    <w:rsid w:val="00FA3FC4"/>
    <w:rsid w:val="00FA3FC7"/>
    <w:rsid w:val="00FA41C4"/>
    <w:rsid w:val="00FA43F4"/>
    <w:rsid w:val="00FA4608"/>
    <w:rsid w:val="00FA4751"/>
    <w:rsid w:val="00FA4AE8"/>
    <w:rsid w:val="00FA4BF0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1ED6"/>
    <w:rsid w:val="00FB2F22"/>
    <w:rsid w:val="00FB3492"/>
    <w:rsid w:val="00FB3856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6E1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66F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E26"/>
    <w:rsid w:val="00FD457C"/>
    <w:rsid w:val="00FD4B95"/>
    <w:rsid w:val="00FD5DE5"/>
    <w:rsid w:val="00FD6614"/>
    <w:rsid w:val="00FD6BCE"/>
    <w:rsid w:val="00FD6DE1"/>
    <w:rsid w:val="00FE021B"/>
    <w:rsid w:val="00FE08F9"/>
    <w:rsid w:val="00FE11A4"/>
    <w:rsid w:val="00FE229D"/>
    <w:rsid w:val="00FE31A0"/>
    <w:rsid w:val="00FE3C33"/>
    <w:rsid w:val="00FE43BA"/>
    <w:rsid w:val="00FE4A03"/>
    <w:rsid w:val="00FE50C0"/>
    <w:rsid w:val="00FE5199"/>
    <w:rsid w:val="00FE52F0"/>
    <w:rsid w:val="00FE6AA5"/>
    <w:rsid w:val="00FE6C0F"/>
    <w:rsid w:val="00FE6E22"/>
    <w:rsid w:val="00FE7329"/>
    <w:rsid w:val="00FE7A12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D68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89E18"/>
  <w15:docId w15:val="{3F99D016-343A-4F6A-B59D-87EEF956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50AF-29E9-4ED6-9F80-FB6D6CA5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1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7</cp:revision>
  <cp:lastPrinted>2017-04-12T10:20:00Z</cp:lastPrinted>
  <dcterms:created xsi:type="dcterms:W3CDTF">2017-04-27T19:09:00Z</dcterms:created>
  <dcterms:modified xsi:type="dcterms:W3CDTF">2017-04-30T20:44:00Z</dcterms:modified>
</cp:coreProperties>
</file>